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8C" w:rsidRPr="00E77E65" w:rsidRDefault="00E77E65" w:rsidP="00E77E65">
      <w:pPr>
        <w:spacing w:after="0" w:line="360" w:lineRule="auto"/>
        <w:jc w:val="center"/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</w:pPr>
      <w:r w:rsidRPr="00E77E65"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  <w:t>CORRIG</w:t>
      </w:r>
      <w:r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  <w:t>É</w:t>
      </w:r>
      <w:r w:rsidRPr="00E77E65"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  <w:t xml:space="preserve"> INFORMATIQUE SECTIONS SCIENTIFIQUES</w:t>
      </w:r>
    </w:p>
    <w:p w:rsidR="00B84AA7" w:rsidRPr="00E77E65" w:rsidRDefault="00E77E65" w:rsidP="00E77E65">
      <w:pPr>
        <w:spacing w:after="120" w:line="360" w:lineRule="auto"/>
        <w:jc w:val="center"/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</w:pPr>
      <w:r w:rsidRPr="00E77E65">
        <w:rPr>
          <w:rStyle w:val="Accentuation"/>
          <w:rFonts w:ascii="Arial" w:hAnsi="Arial"/>
          <w:b/>
          <w:bCs/>
          <w:i w:val="0"/>
          <w:iCs w:val="0"/>
          <w:sz w:val="32"/>
          <w:szCs w:val="36"/>
          <w:shd w:val="clear" w:color="auto" w:fill="FFFFFF"/>
        </w:rPr>
        <w:t>SESSION PRINCIPALE BACCALAUREAT 2017</w:t>
      </w:r>
    </w:p>
    <w:p w:rsidR="008016CA" w:rsidRDefault="008016CA" w:rsidP="008016CA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26CF" w:rsidRPr="007433E2" w:rsidRDefault="007D26CF" w:rsidP="00E77E65">
      <w:pPr>
        <w:spacing w:after="240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7433E2">
        <w:rPr>
          <w:rFonts w:ascii="Times New Roman" w:hAnsi="Times New Roman" w:cs="Times New Roman"/>
          <w:b/>
          <w:bCs/>
          <w:sz w:val="30"/>
          <w:szCs w:val="30"/>
          <w:u w:val="single"/>
        </w:rPr>
        <w:t>Exercice N°1</w:t>
      </w:r>
      <w:r w:rsidRPr="00E77E65">
        <w:rPr>
          <w:rFonts w:ascii="Times New Roman" w:hAnsi="Times New Roman" w:cs="Times New Roman"/>
          <w:b/>
          <w:bCs/>
          <w:sz w:val="30"/>
          <w:szCs w:val="30"/>
        </w:rPr>
        <w:t> :</w:t>
      </w:r>
      <w:r w:rsidRPr="007433E2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6E5604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433E2">
        <w:rPr>
          <w:rFonts w:ascii="Times New Roman" w:hAnsi="Times New Roman" w:cs="Times New Roman"/>
          <w:b/>
          <w:bCs/>
          <w:sz w:val="30"/>
          <w:szCs w:val="30"/>
        </w:rPr>
        <w:t>.5 points)</w:t>
      </w:r>
    </w:p>
    <w:p w:rsidR="000F39F8" w:rsidRDefault="000F39F8" w:rsidP="000F39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6D">
        <w:rPr>
          <w:rFonts w:ascii="Times New Roman" w:hAnsi="Times New Roman" w:cs="Times New Roman"/>
          <w:sz w:val="24"/>
          <w:szCs w:val="24"/>
        </w:rPr>
        <w:t>Réécrire dans la colonne « </w:t>
      </w:r>
      <w:r w:rsidRPr="00866B6D">
        <w:rPr>
          <w:rFonts w:ascii="Times New Roman" w:hAnsi="Times New Roman" w:cs="Times New Roman"/>
          <w:b/>
          <w:bCs/>
          <w:sz w:val="24"/>
          <w:szCs w:val="24"/>
        </w:rPr>
        <w:t>Correction »</w:t>
      </w:r>
      <w:r w:rsidRPr="00866B6D">
        <w:rPr>
          <w:rFonts w:ascii="Times New Roman" w:hAnsi="Times New Roman" w:cs="Times New Roman"/>
          <w:sz w:val="24"/>
          <w:szCs w:val="24"/>
        </w:rPr>
        <w:t>,</w:t>
      </w:r>
      <w:r w:rsidRPr="00866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6B6D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>phrases données dans la colonne « </w:t>
      </w:r>
      <w:r w:rsidRPr="00A37B5C">
        <w:rPr>
          <w:rFonts w:ascii="Times New Roman" w:hAnsi="Times New Roman" w:cs="Times New Roman"/>
          <w:b/>
          <w:bCs/>
          <w:sz w:val="24"/>
          <w:szCs w:val="24"/>
        </w:rPr>
        <w:t>Proposition</w:t>
      </w:r>
      <w:r>
        <w:rPr>
          <w:rFonts w:ascii="Times New Roman" w:hAnsi="Times New Roman" w:cs="Times New Roman"/>
          <w:sz w:val="24"/>
          <w:szCs w:val="24"/>
        </w:rPr>
        <w:t> »</w:t>
      </w:r>
      <w:r w:rsidRPr="00866B6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n apportant les modifications nécessaires afin qu’elles soient correctes 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916"/>
        <w:gridCol w:w="6072"/>
      </w:tblGrid>
      <w:tr w:rsidR="001D16DD" w:rsidRPr="007433E2" w:rsidTr="00E77E65">
        <w:trPr>
          <w:trHeight w:val="567"/>
          <w:jc w:val="center"/>
        </w:trPr>
        <w:tc>
          <w:tcPr>
            <w:tcW w:w="2237" w:type="pct"/>
            <w:shd w:val="pct12" w:color="auto" w:fill="auto"/>
            <w:vAlign w:val="center"/>
          </w:tcPr>
          <w:p w:rsidR="001D16DD" w:rsidRPr="007246D9" w:rsidRDefault="001D16DD" w:rsidP="00E64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ition</w:t>
            </w:r>
          </w:p>
        </w:tc>
        <w:tc>
          <w:tcPr>
            <w:tcW w:w="2763" w:type="pct"/>
            <w:shd w:val="pct12" w:color="auto" w:fill="auto"/>
            <w:vAlign w:val="center"/>
          </w:tcPr>
          <w:p w:rsidR="001D16DD" w:rsidRPr="007246D9" w:rsidRDefault="001D16DD" w:rsidP="00E643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ction</w:t>
            </w:r>
          </w:p>
        </w:tc>
      </w:tr>
      <w:tr w:rsidR="001D16DD" w:rsidRPr="007433E2" w:rsidTr="00E77E65">
        <w:trPr>
          <w:trHeight w:val="791"/>
          <w:jc w:val="center"/>
        </w:trPr>
        <w:tc>
          <w:tcPr>
            <w:tcW w:w="2237" w:type="pct"/>
            <w:vAlign w:val="center"/>
          </w:tcPr>
          <w:p w:rsidR="001D16DD" w:rsidRPr="007246D9" w:rsidRDefault="001D16DD" w:rsidP="000F3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cherche dichotomique est une méthode de recherche appliquée sur un tableau quelconque.</w:t>
            </w:r>
          </w:p>
        </w:tc>
        <w:tc>
          <w:tcPr>
            <w:tcW w:w="2763" w:type="pct"/>
            <w:vAlign w:val="center"/>
          </w:tcPr>
          <w:p w:rsidR="001D16DD" w:rsidRDefault="00590FBC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cherche dichotomique est une méthode de recherche appliquée sur un tableau </w:t>
            </w:r>
            <w:r w:rsidRPr="00590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631" w:rsidRPr="000F39F8" w:rsidRDefault="007678EE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cherche </w:t>
            </w:r>
            <w:r w:rsidRPr="0081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équenti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une méthode de recherche appliquée sur un tableau quelconque.</w:t>
            </w:r>
          </w:p>
        </w:tc>
      </w:tr>
      <w:tr w:rsidR="001D16DD" w:rsidRPr="007433E2" w:rsidTr="00E77E65">
        <w:trPr>
          <w:trHeight w:val="567"/>
          <w:jc w:val="center"/>
        </w:trPr>
        <w:tc>
          <w:tcPr>
            <w:tcW w:w="2237" w:type="pct"/>
            <w:vAlign w:val="center"/>
          </w:tcPr>
          <w:p w:rsidR="001E2CF5" w:rsidRPr="007246D9" w:rsidRDefault="001D16DD" w:rsidP="009667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tableau est une structure de donnée</w:t>
            </w:r>
            <w:r w:rsidR="002D66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ettant de regrouper plusieurs </w:t>
            </w:r>
            <w:r w:rsidR="00966754">
              <w:rPr>
                <w:rFonts w:ascii="Times New Roman" w:hAnsi="Times New Roman" w:cs="Times New Roman"/>
                <w:sz w:val="24"/>
                <w:szCs w:val="24"/>
              </w:rPr>
              <w:t>élé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ype</w:t>
            </w:r>
            <w:r w:rsidR="001E2C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érents</w:t>
            </w:r>
            <w:r w:rsidR="001E2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3" w:type="pct"/>
            <w:vAlign w:val="center"/>
          </w:tcPr>
          <w:p w:rsidR="001E2CF5" w:rsidRPr="007246D9" w:rsidRDefault="00590FBC" w:rsidP="002D66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tableau est une structure de donnée</w:t>
            </w:r>
            <w:r w:rsidR="002D66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ettant de regrouper plusieurs </w:t>
            </w:r>
            <w:r w:rsidR="002D66FC">
              <w:rPr>
                <w:rFonts w:ascii="Times New Roman" w:hAnsi="Times New Roman" w:cs="Times New Roman"/>
                <w:sz w:val="24"/>
                <w:szCs w:val="24"/>
              </w:rPr>
              <w:t>élé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E37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ê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pe.</w:t>
            </w:r>
          </w:p>
        </w:tc>
      </w:tr>
      <w:tr w:rsidR="001D16DD" w:rsidRPr="007433E2" w:rsidTr="00E77E65">
        <w:trPr>
          <w:trHeight w:val="567"/>
          <w:jc w:val="center"/>
        </w:trPr>
        <w:tc>
          <w:tcPr>
            <w:tcW w:w="2237" w:type="pct"/>
            <w:vAlign w:val="center"/>
          </w:tcPr>
          <w:p w:rsidR="001D16DD" w:rsidRPr="007246D9" w:rsidRDefault="001E2CF5" w:rsidP="000F3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paramètres formels sont utilisés lors de l’appel d’un sous-programme.</w:t>
            </w:r>
          </w:p>
        </w:tc>
        <w:tc>
          <w:tcPr>
            <w:tcW w:w="2763" w:type="pct"/>
            <w:vAlign w:val="center"/>
          </w:tcPr>
          <w:p w:rsidR="001E2CF5" w:rsidRDefault="00590FBC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paramètres formels sont utilisés </w:t>
            </w:r>
            <w:r w:rsidR="00E05F3B">
              <w:rPr>
                <w:rFonts w:ascii="Times New Roman" w:hAnsi="Times New Roman" w:cs="Times New Roman"/>
                <w:sz w:val="24"/>
                <w:szCs w:val="24"/>
              </w:rPr>
              <w:t>lor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CCF" w:rsidRPr="00E0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définition</w:t>
            </w:r>
            <w:r w:rsidRPr="00E0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D0B">
              <w:rPr>
                <w:rFonts w:ascii="Times New Roman" w:hAnsi="Times New Roman" w:cs="Times New Roman"/>
                <w:sz w:val="24"/>
                <w:szCs w:val="24"/>
              </w:rPr>
              <w:t>d’un sous-programme</w:t>
            </w:r>
            <w:r w:rsidR="002C522A" w:rsidRPr="00E0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37CCF" w:rsidRPr="00E0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 niveau de l’entêt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CF5" w:rsidRPr="000F39F8" w:rsidRDefault="000F39F8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paramètres </w:t>
            </w:r>
            <w:r w:rsidRPr="003B3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i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t utilisés lors de l’appel d’un </w:t>
            </w:r>
            <w:r w:rsidR="00E77E65">
              <w:rPr>
                <w:rFonts w:ascii="Times New Roman" w:hAnsi="Times New Roman" w:cs="Times New Roman"/>
                <w:sz w:val="24"/>
                <w:szCs w:val="24"/>
              </w:rPr>
              <w:t>sous-progra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6DD" w:rsidRPr="007433E2" w:rsidTr="00E77E65">
        <w:trPr>
          <w:trHeight w:val="567"/>
          <w:jc w:val="center"/>
        </w:trPr>
        <w:tc>
          <w:tcPr>
            <w:tcW w:w="2237" w:type="pct"/>
            <w:vAlign w:val="center"/>
          </w:tcPr>
          <w:p w:rsidR="001D16DD" w:rsidRPr="007246D9" w:rsidRDefault="004E3633" w:rsidP="000F3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évaluation d’une expression formée par des opérateurs ayant la même priorité se fait de gauche à droite ou de droite à gauche.</w:t>
            </w:r>
          </w:p>
        </w:tc>
        <w:tc>
          <w:tcPr>
            <w:tcW w:w="2763" w:type="pct"/>
            <w:vAlign w:val="center"/>
          </w:tcPr>
          <w:p w:rsidR="001E2CF5" w:rsidRPr="007246D9" w:rsidRDefault="004E3633" w:rsidP="000F3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évaluation d’une expression formée par des opérateurs ayant la même priorité se fait de </w:t>
            </w:r>
            <w:r w:rsidRPr="0081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che à dro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6DD" w:rsidRPr="007433E2" w:rsidTr="00E77E65">
        <w:trPr>
          <w:trHeight w:val="567"/>
          <w:jc w:val="center"/>
        </w:trPr>
        <w:tc>
          <w:tcPr>
            <w:tcW w:w="2237" w:type="pct"/>
            <w:vAlign w:val="center"/>
          </w:tcPr>
          <w:p w:rsidR="001D16DD" w:rsidRPr="007246D9" w:rsidRDefault="002D66FC" w:rsidP="002D66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type scalaire </w:t>
            </w:r>
            <w:r w:rsidR="001E2CF5">
              <w:rPr>
                <w:rFonts w:ascii="Times New Roman" w:hAnsi="Times New Roman" w:cs="Times New Roman"/>
                <w:sz w:val="24"/>
                <w:szCs w:val="24"/>
              </w:rPr>
              <w:t>énumé</w:t>
            </w:r>
            <w:r w:rsidR="003B374D">
              <w:rPr>
                <w:rFonts w:ascii="Times New Roman" w:hAnsi="Times New Roman" w:cs="Times New Roman"/>
                <w:sz w:val="24"/>
                <w:szCs w:val="24"/>
              </w:rPr>
              <w:t>ré</w:t>
            </w:r>
            <w:r w:rsidR="001E2CF5">
              <w:rPr>
                <w:rFonts w:ascii="Times New Roman" w:hAnsi="Times New Roman" w:cs="Times New Roman"/>
                <w:sz w:val="24"/>
                <w:szCs w:val="24"/>
              </w:rPr>
              <w:t xml:space="preserve"> définit un ensemble ordonné et fini de valeurs appartenant à un type prédéfini.</w:t>
            </w:r>
          </w:p>
        </w:tc>
        <w:tc>
          <w:tcPr>
            <w:tcW w:w="2763" w:type="pct"/>
            <w:vAlign w:val="center"/>
          </w:tcPr>
          <w:p w:rsidR="00A63631" w:rsidRDefault="002D66FC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type scalaire énuméré</w:t>
            </w:r>
            <w:r w:rsidR="00D64F4F">
              <w:rPr>
                <w:rFonts w:ascii="Times New Roman" w:hAnsi="Times New Roman" w:cs="Times New Roman"/>
                <w:sz w:val="24"/>
                <w:szCs w:val="24"/>
              </w:rPr>
              <w:t xml:space="preserve"> définit un ensemble ordonné et fini de valeurs</w:t>
            </w:r>
            <w:r w:rsidR="00E0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33" w:rsidRPr="0081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’appartenant pas à un type prédéfini</w:t>
            </w:r>
            <w:r w:rsidR="004E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3B" w:rsidRPr="00E05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es identificateurs</w:t>
            </w:r>
            <w:r w:rsidR="00D64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9F8" w:rsidRPr="007246D9" w:rsidRDefault="000F39F8" w:rsidP="000F39F8">
            <w:pPr>
              <w:numPr>
                <w:ilvl w:val="0"/>
                <w:numId w:val="19"/>
              </w:numPr>
              <w:spacing w:after="0"/>
              <w:ind w:left="3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3B3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interva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éfinit un ensemble ordonné et fini de valeurs appartenant à un type prédéfini.</w:t>
            </w:r>
          </w:p>
        </w:tc>
      </w:tr>
    </w:tbl>
    <w:p w:rsidR="00FC7CFC" w:rsidRDefault="00FC7CFC" w:rsidP="00FC7CF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00F7A" w:rsidRPr="004C386B" w:rsidRDefault="00982F26" w:rsidP="00FC7CFC">
      <w:pPr>
        <w:rPr>
          <w:rFonts w:ascii="Times New Roman" w:hAnsi="Times New Roman" w:cs="Times New Roman"/>
          <w:b/>
          <w:bCs/>
          <w:sz w:val="28"/>
          <w:szCs w:val="28"/>
        </w:rPr>
        <w:sectPr w:rsidR="00500F7A" w:rsidRPr="004C386B" w:rsidSect="00E77E65">
          <w:footerReference w:type="default" r:id="rId8"/>
          <w:type w:val="continuous"/>
          <w:pgSz w:w="11906" w:h="16838" w:code="9"/>
          <w:pgMar w:top="567" w:right="567" w:bottom="851" w:left="567" w:header="567" w:footer="567" w:gutter="0"/>
          <w:cols w:space="1702"/>
          <w:docGrid w:linePitch="360"/>
        </w:sectPr>
      </w:pPr>
      <w:r w:rsidRPr="001E2CF5">
        <w:rPr>
          <w:rFonts w:ascii="Times New Roman" w:hAnsi="Times New Roman" w:cs="Times New Roman"/>
          <w:b/>
          <w:bCs/>
          <w:sz w:val="30"/>
          <w:szCs w:val="30"/>
          <w:u w:val="single"/>
        </w:rPr>
        <w:t>Exercice 2</w:t>
      </w:r>
      <w:r w:rsidR="00B16B5F" w:rsidRPr="00E77E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77E65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3822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CF5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6E5604" w:rsidRPr="001E2CF5"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Pr="001E2CF5">
        <w:rPr>
          <w:rFonts w:ascii="Times New Roman" w:hAnsi="Times New Roman" w:cs="Times New Roman"/>
          <w:b/>
          <w:bCs/>
          <w:sz w:val="30"/>
          <w:szCs w:val="30"/>
        </w:rPr>
        <w:t>5 points</w:t>
      </w:r>
      <w:r w:rsidR="00F1689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:rsidR="00D85B99" w:rsidRDefault="00D85B99" w:rsidP="00E77E65">
      <w:pPr>
        <w:numPr>
          <w:ilvl w:val="0"/>
          <w:numId w:val="7"/>
        </w:numPr>
        <w:spacing w:after="0"/>
        <w:ind w:left="-284" w:hanging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1483"/>
        <w:gridCol w:w="3903"/>
      </w:tblGrid>
      <w:tr w:rsidR="00F20FB9" w:rsidRPr="00544C44" w:rsidTr="00E77E65">
        <w:trPr>
          <w:jc w:val="center"/>
        </w:trPr>
        <w:tc>
          <w:tcPr>
            <w:tcW w:w="63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20FB9" w:rsidRPr="00544C44" w:rsidRDefault="00F20FB9" w:rsidP="0078388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.D.O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2C522A" w:rsidP="0078388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</w:t>
            </w:r>
          </w:p>
        </w:tc>
        <w:tc>
          <w:tcPr>
            <w:tcW w:w="1483" w:type="dxa"/>
            <w:shd w:val="clear" w:color="auto" w:fill="auto"/>
          </w:tcPr>
          <w:p w:rsidR="002C522A" w:rsidRPr="00544C44" w:rsidRDefault="002C522A" w:rsidP="0078388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ype/nature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2C522A" w:rsidP="0078388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ôle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3412B5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B66162" w:rsidRPr="00544C44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îne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E05F3B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première chaîne</w:t>
            </w:r>
            <w:r w:rsidR="00783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à saisir 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3412B5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48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aîne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E05F3B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deuxième chaîne</w:t>
            </w:r>
            <w:r w:rsidR="00783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à saisir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B66162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44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8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B66162" w:rsidRPr="00544C44">
              <w:rPr>
                <w:rFonts w:ascii="Times New Roman" w:eastAsia="Calibri" w:hAnsi="Times New Roman" w:cs="Times New Roman"/>
                <w:sz w:val="24"/>
                <w:szCs w:val="24"/>
              </w:rPr>
              <w:t>ntier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osition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E05F3B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48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îne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îne 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intermédiaire</w:t>
            </w:r>
          </w:p>
        </w:tc>
      </w:tr>
      <w:tr w:rsidR="002C522A" w:rsidRPr="00544C44" w:rsidTr="00E77E65">
        <w:trPr>
          <w:jc w:val="center"/>
        </w:trPr>
        <w:tc>
          <w:tcPr>
            <w:tcW w:w="948" w:type="dxa"/>
            <w:shd w:val="clear" w:color="auto" w:fill="auto"/>
          </w:tcPr>
          <w:p w:rsidR="002C522A" w:rsidRPr="00544C44" w:rsidRDefault="00B66162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4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83" w:type="dxa"/>
            <w:shd w:val="clear" w:color="auto" w:fill="auto"/>
          </w:tcPr>
          <w:p w:rsidR="002C522A" w:rsidRPr="00544C44" w:rsidRDefault="0078388F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E05F3B">
              <w:rPr>
                <w:rFonts w:ascii="Times New Roman" w:eastAsia="Calibri" w:hAnsi="Times New Roman" w:cs="Times New Roman"/>
                <w:sz w:val="24"/>
                <w:szCs w:val="24"/>
              </w:rPr>
              <w:t>ntier</w:t>
            </w:r>
          </w:p>
        </w:tc>
        <w:tc>
          <w:tcPr>
            <w:tcW w:w="3903" w:type="dxa"/>
            <w:shd w:val="clear" w:color="auto" w:fill="auto"/>
          </w:tcPr>
          <w:p w:rsidR="002C522A" w:rsidRPr="00544C44" w:rsidRDefault="00E05F3B" w:rsidP="0078388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pteur</w:t>
            </w:r>
          </w:p>
        </w:tc>
      </w:tr>
    </w:tbl>
    <w:p w:rsidR="00E77E65" w:rsidRPr="00E77E65" w:rsidRDefault="000B2BCE" w:rsidP="00E77E65">
      <w:pPr>
        <w:spacing w:after="0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F168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E65" w:rsidRPr="00E77E65" w:rsidRDefault="000B2BCE" w:rsidP="00E77E65">
      <w:pPr>
        <w:numPr>
          <w:ilvl w:val="0"/>
          <w:numId w:val="7"/>
        </w:numPr>
        <w:spacing w:after="0"/>
        <w:ind w:left="-284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95053B">
        <w:rPr>
          <w:rFonts w:ascii="Times New Roman" w:hAnsi="Times New Roman" w:cs="Times New Roman"/>
          <w:sz w:val="24"/>
          <w:szCs w:val="24"/>
        </w:rPr>
        <w:t>Séquence n°2 :</w:t>
      </w:r>
      <w:r w:rsidRPr="0095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</w:t>
      </w:r>
      <w:proofErr w:type="spellEnd"/>
      <w:r w:rsidRPr="000B2B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ym w:font="Wingdings" w:char="F0DF"/>
      </w:r>
      <w:r w:rsidR="00B62E15" w:rsidRPr="00B62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62E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950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s-chaine (ch1,1,p-1)</w:t>
      </w:r>
    </w:p>
    <w:p w:rsidR="00E77E65" w:rsidRDefault="000B2BCE" w:rsidP="00E77E65">
      <w:pPr>
        <w:spacing w:after="12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 w:rsidRPr="00E77E65">
        <w:rPr>
          <w:rFonts w:ascii="Times New Roman" w:hAnsi="Times New Roman" w:cs="Times New Roman"/>
          <w:sz w:val="24"/>
          <w:szCs w:val="24"/>
        </w:rPr>
        <w:lastRenderedPageBreak/>
        <w:t xml:space="preserve">Séquence n°4 : </w:t>
      </w:r>
      <w:proofErr w:type="spellStart"/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</w:t>
      </w:r>
      <w:proofErr w:type="spellEnd"/>
      <w:r w:rsidRPr="000B2BC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sym w:font="Wingdings" w:char="F0DF"/>
      </w:r>
      <w:r w:rsidR="00B62E15"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at</w:t>
      </w:r>
      <w:proofErr w:type="spellEnd"/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</w:t>
      </w:r>
      <w:proofErr w:type="spellEnd"/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B62E15"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us-chaine(ch1,p, </w:t>
      </w:r>
      <w:r w:rsidR="00B62E15"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E7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g(ch1)-p+1))</w:t>
      </w:r>
    </w:p>
    <w:p w:rsidR="00A3178D" w:rsidRPr="004C386B" w:rsidRDefault="00A3178D" w:rsidP="00E77E65">
      <w:pPr>
        <w:numPr>
          <w:ilvl w:val="0"/>
          <w:numId w:val="7"/>
        </w:numPr>
        <w:spacing w:after="0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rogramme affiche : </w:t>
      </w:r>
      <w:r w:rsidRPr="000B2BC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71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 2016/2017</w:t>
      </w:r>
      <w:r w:rsidRPr="000B2BCE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4C386B" w:rsidRPr="004C386B" w:rsidRDefault="004C386B" w:rsidP="00E77E65">
      <w:pPr>
        <w:numPr>
          <w:ilvl w:val="0"/>
          <w:numId w:val="7"/>
        </w:numPr>
        <w:spacing w:after="0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4C386B">
        <w:rPr>
          <w:rFonts w:ascii="Times New Roman" w:hAnsi="Times New Roman" w:cs="Times New Roman"/>
          <w:sz w:val="24"/>
          <w:szCs w:val="24"/>
        </w:rPr>
        <w:t xml:space="preserve">Cet algorithme permet </w:t>
      </w:r>
      <w:r w:rsidRPr="003B2C04">
        <w:rPr>
          <w:rFonts w:ascii="Times New Roman" w:hAnsi="Times New Roman" w:cs="Times New Roman"/>
          <w:b/>
          <w:bCs/>
          <w:sz w:val="24"/>
          <w:szCs w:val="24"/>
        </w:rPr>
        <w:t>d’insérer</w:t>
      </w:r>
      <w:r w:rsidRPr="004C386B">
        <w:rPr>
          <w:rFonts w:ascii="Times New Roman" w:hAnsi="Times New Roman" w:cs="Times New Roman"/>
          <w:sz w:val="24"/>
          <w:szCs w:val="24"/>
        </w:rPr>
        <w:t xml:space="preserve"> une chaine </w:t>
      </w:r>
      <w:r w:rsidRPr="004C386B">
        <w:rPr>
          <w:rFonts w:ascii="Times New Roman" w:hAnsi="Times New Roman" w:cs="Times New Roman"/>
          <w:b/>
          <w:bCs/>
          <w:sz w:val="24"/>
          <w:szCs w:val="24"/>
        </w:rPr>
        <w:t>ch2</w:t>
      </w:r>
      <w:r w:rsidRPr="004C386B">
        <w:rPr>
          <w:rFonts w:ascii="Times New Roman" w:hAnsi="Times New Roman" w:cs="Times New Roman"/>
          <w:sz w:val="24"/>
          <w:szCs w:val="24"/>
        </w:rPr>
        <w:t xml:space="preserve"> dans une chaine </w:t>
      </w:r>
      <w:r w:rsidRPr="004C386B">
        <w:rPr>
          <w:rFonts w:ascii="Times New Roman" w:hAnsi="Times New Roman" w:cs="Times New Roman"/>
          <w:b/>
          <w:bCs/>
          <w:sz w:val="24"/>
          <w:szCs w:val="24"/>
        </w:rPr>
        <w:t>ch1</w:t>
      </w:r>
      <w:r w:rsidRPr="004C386B">
        <w:rPr>
          <w:rFonts w:ascii="Times New Roman" w:hAnsi="Times New Roman" w:cs="Times New Roman"/>
          <w:sz w:val="24"/>
          <w:szCs w:val="24"/>
        </w:rPr>
        <w:t xml:space="preserve"> à une position </w:t>
      </w:r>
      <w:r w:rsidRPr="004C38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C386B">
        <w:rPr>
          <w:rFonts w:ascii="Times New Roman" w:hAnsi="Times New Roman" w:cs="Times New Roman"/>
          <w:sz w:val="24"/>
          <w:szCs w:val="24"/>
        </w:rPr>
        <w:t>.</w:t>
      </w:r>
    </w:p>
    <w:p w:rsidR="00A3178D" w:rsidRPr="00B25385" w:rsidRDefault="004C386B" w:rsidP="00B25385">
      <w:pPr>
        <w:numPr>
          <w:ilvl w:val="0"/>
          <w:numId w:val="7"/>
        </w:numPr>
        <w:spacing w:after="0"/>
        <w:ind w:left="-284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B25385">
        <w:rPr>
          <w:rFonts w:ascii="Times New Roman" w:hAnsi="Times New Roman" w:cs="Times New Roman"/>
          <w:sz w:val="24"/>
          <w:szCs w:val="24"/>
        </w:rPr>
        <w:t>Insère (ch2,</w:t>
      </w:r>
      <w:r w:rsidR="00E77E65" w:rsidRPr="00B25385">
        <w:rPr>
          <w:rFonts w:ascii="Times New Roman" w:hAnsi="Times New Roman" w:cs="Times New Roman"/>
          <w:sz w:val="24"/>
          <w:szCs w:val="24"/>
        </w:rPr>
        <w:t xml:space="preserve"> </w:t>
      </w:r>
      <w:r w:rsidRPr="00B25385">
        <w:rPr>
          <w:rFonts w:ascii="Times New Roman" w:hAnsi="Times New Roman" w:cs="Times New Roman"/>
          <w:sz w:val="24"/>
          <w:szCs w:val="24"/>
        </w:rPr>
        <w:t>ch1,</w:t>
      </w:r>
      <w:r w:rsidR="003B2C04" w:rsidRPr="00B25385">
        <w:rPr>
          <w:rFonts w:ascii="Times New Roman" w:hAnsi="Times New Roman" w:cs="Times New Roman"/>
          <w:sz w:val="24"/>
          <w:szCs w:val="24"/>
        </w:rPr>
        <w:t xml:space="preserve"> </w:t>
      </w:r>
      <w:r w:rsidRPr="00B25385">
        <w:rPr>
          <w:rFonts w:ascii="Times New Roman" w:hAnsi="Times New Roman" w:cs="Times New Roman"/>
          <w:sz w:val="24"/>
          <w:szCs w:val="24"/>
        </w:rPr>
        <w:t>p)</w:t>
      </w:r>
      <w:r w:rsidR="00ED38FC" w:rsidRPr="00B25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58B7" w:rsidRPr="00ED38FC" w:rsidRDefault="006358B7" w:rsidP="006358B7">
      <w:pPr>
        <w:spacing w:after="0" w:line="240" w:lineRule="auto"/>
        <w:rPr>
          <w:b/>
          <w:bCs/>
        </w:rPr>
        <w:sectPr w:rsidR="006358B7" w:rsidRPr="00ED38FC" w:rsidSect="00ED38FC">
          <w:type w:val="continuous"/>
          <w:pgSz w:w="11906" w:h="16838"/>
          <w:pgMar w:top="993" w:right="991" w:bottom="1417" w:left="1417" w:header="708" w:footer="708" w:gutter="0"/>
          <w:cols w:space="1702"/>
          <w:docGrid w:linePitch="360"/>
        </w:sectPr>
      </w:pPr>
    </w:p>
    <w:p w:rsidR="00B25385" w:rsidRPr="00E77E65" w:rsidRDefault="00B25385" w:rsidP="00B25385">
      <w:pPr>
        <w:spacing w:before="120"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358B7" w:rsidRDefault="006358B7" w:rsidP="00B16B5F">
      <w:pPr>
        <w:tabs>
          <w:tab w:val="left" w:pos="1276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7D26CF" w:rsidRDefault="007D26CF" w:rsidP="00B16B5F">
      <w:pPr>
        <w:tabs>
          <w:tab w:val="left" w:pos="1276"/>
        </w:tabs>
        <w:rPr>
          <w:rFonts w:ascii="Times New Roman" w:hAnsi="Times New Roman" w:cs="Times New Roman"/>
          <w:b/>
          <w:bCs/>
          <w:sz w:val="30"/>
          <w:szCs w:val="30"/>
        </w:rPr>
      </w:pPr>
      <w:r w:rsidRPr="001E2CF5">
        <w:rPr>
          <w:rFonts w:ascii="Times New Roman" w:hAnsi="Times New Roman" w:cs="Times New Roman"/>
          <w:b/>
          <w:bCs/>
          <w:sz w:val="30"/>
          <w:szCs w:val="30"/>
          <w:u w:val="single"/>
        </w:rPr>
        <w:t>Problème</w:t>
      </w:r>
      <w:r w:rsidRPr="00B25385">
        <w:rPr>
          <w:rFonts w:ascii="Times New Roman" w:hAnsi="Times New Roman" w:cs="Times New Roman"/>
          <w:b/>
          <w:bCs/>
          <w:sz w:val="30"/>
          <w:szCs w:val="30"/>
        </w:rPr>
        <w:t> :</w:t>
      </w:r>
      <w:r w:rsidRPr="005B75A0">
        <w:rPr>
          <w:rFonts w:ascii="Times New Roman" w:hAnsi="Times New Roman" w:cs="Times New Roman"/>
          <w:sz w:val="28"/>
          <w:szCs w:val="28"/>
        </w:rPr>
        <w:t xml:space="preserve"> </w:t>
      </w:r>
      <w:r w:rsidRPr="001E2CF5">
        <w:rPr>
          <w:rFonts w:ascii="Times New Roman" w:hAnsi="Times New Roman" w:cs="Times New Roman"/>
          <w:b/>
          <w:bCs/>
          <w:sz w:val="30"/>
          <w:szCs w:val="30"/>
        </w:rPr>
        <w:t>(1</w:t>
      </w:r>
      <w:r w:rsidR="001E2CF5" w:rsidRPr="001E2CF5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1E2C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16B5F">
        <w:rPr>
          <w:rFonts w:ascii="Times New Roman" w:hAnsi="Times New Roman" w:cs="Times New Roman"/>
          <w:b/>
          <w:bCs/>
          <w:sz w:val="30"/>
          <w:szCs w:val="30"/>
        </w:rPr>
        <w:t>p</w:t>
      </w:r>
      <w:r w:rsidRPr="001E2CF5">
        <w:rPr>
          <w:rFonts w:ascii="Times New Roman" w:hAnsi="Times New Roman" w:cs="Times New Roman"/>
          <w:b/>
          <w:bCs/>
          <w:sz w:val="30"/>
          <w:szCs w:val="30"/>
        </w:rPr>
        <w:t>oints)</w:t>
      </w:r>
    </w:p>
    <w:p w:rsidR="00F13C37" w:rsidRPr="00811D0B" w:rsidRDefault="00F13C37" w:rsidP="00F13C37">
      <w:pPr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D0B">
        <w:rPr>
          <w:rFonts w:ascii="Times New Roman" w:hAnsi="Times New Roman" w:cs="Times New Roman"/>
          <w:b/>
          <w:sz w:val="24"/>
          <w:szCs w:val="24"/>
          <w:u w:val="single"/>
        </w:rPr>
        <w:t>Analyse du programme principal</w:t>
      </w:r>
    </w:p>
    <w:tbl>
      <w:tblPr>
        <w:tblpPr w:leftFromText="141" w:rightFromText="141" w:vertAnchor="text" w:horzAnchor="page" w:tblpX="560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F67352" w:rsidRPr="00CD45FA" w:rsidTr="00F67352">
        <w:tc>
          <w:tcPr>
            <w:tcW w:w="4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67352" w:rsidRPr="00CD45FA" w:rsidRDefault="00F67352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NT</w:t>
            </w:r>
          </w:p>
        </w:tc>
      </w:tr>
      <w:tr w:rsidR="00F67352" w:rsidRPr="00CD45FA" w:rsidTr="00F67352">
        <w:tc>
          <w:tcPr>
            <w:tcW w:w="4786" w:type="dxa"/>
            <w:shd w:val="clear" w:color="auto" w:fill="auto"/>
          </w:tcPr>
          <w:p w:rsidR="00F67352" w:rsidRPr="00CD45FA" w:rsidRDefault="00F67352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</w:tr>
      <w:tr w:rsidR="00F67352" w:rsidRPr="00CD45FA" w:rsidTr="00F67352">
        <w:tc>
          <w:tcPr>
            <w:tcW w:w="4786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1= tableau de 5 chaîne</w:t>
            </w:r>
            <w:r w:rsid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</w:tr>
      <w:tr w:rsidR="00F67352" w:rsidRPr="00CD45FA" w:rsidTr="00F67352">
        <w:tc>
          <w:tcPr>
            <w:tcW w:w="4786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2= tableau de 5 entier</w:t>
            </w:r>
            <w:r w:rsid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</w:tr>
    </w:tbl>
    <w:p w:rsidR="004535A0" w:rsidRDefault="004535A0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m : Hitparade</w:t>
      </w:r>
    </w:p>
    <w:p w:rsidR="00F13C37" w:rsidRPr="00CD45FA" w:rsidRDefault="00F13C37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Résultat= PROC Affiche</w:t>
      </w:r>
      <w:r w:rsidR="00956248" w:rsidRPr="00CD45F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(T1, T2)</w:t>
      </w:r>
    </w:p>
    <w:p w:rsidR="00F13C37" w:rsidRPr="00CD45FA" w:rsidRDefault="00F13C37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(T1</w:t>
      </w:r>
      <w:proofErr w:type="gram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,T2</w:t>
      </w:r>
      <w:proofErr w:type="gram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)= 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9112A6" w:rsidRPr="00CD45FA">
        <w:rPr>
          <w:rFonts w:ascii="Times New Roman" w:hAnsi="Times New Roman" w:cs="Times New Roman"/>
          <w:i/>
          <w:iCs/>
          <w:sz w:val="24"/>
          <w:szCs w:val="24"/>
        </w:rPr>
        <w:t>PROC Chanson (T1)</w:t>
      </w:r>
    </w:p>
    <w:p w:rsidR="00F13C37" w:rsidRPr="00CD45FA" w:rsidRDefault="009112A6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956248" w:rsidRPr="00CD45FA">
        <w:rPr>
          <w:rFonts w:ascii="Times New Roman" w:hAnsi="Times New Roman" w:cs="Times New Roman"/>
          <w:i/>
          <w:iCs/>
          <w:sz w:val="24"/>
          <w:szCs w:val="24"/>
        </w:rPr>
        <w:t>PROC Score</w:t>
      </w:r>
      <w:r w:rsidR="00C71F04">
        <w:rPr>
          <w:rFonts w:ascii="Times New Roman" w:hAnsi="Times New Roman" w:cs="Times New Roman"/>
          <w:i/>
          <w:iCs/>
          <w:sz w:val="24"/>
          <w:szCs w:val="24"/>
        </w:rPr>
        <w:t xml:space="preserve"> (T2</w:t>
      </w:r>
      <w:proofErr w:type="gramStart"/>
      <w:r w:rsidR="00C71F04">
        <w:rPr>
          <w:rFonts w:ascii="Times New Roman" w:hAnsi="Times New Roman" w:cs="Times New Roman"/>
          <w:i/>
          <w:iCs/>
          <w:sz w:val="24"/>
          <w:szCs w:val="24"/>
        </w:rPr>
        <w:t>,N</w:t>
      </w:r>
      <w:proofErr w:type="gramEnd"/>
      <w:r w:rsidR="00F13C37"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F13C37" w:rsidRPr="00CD45FA" w:rsidRDefault="00F13C37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911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9112A6" w:rsidRPr="00CD45FA">
        <w:rPr>
          <w:rFonts w:ascii="Times New Roman" w:hAnsi="Times New Roman" w:cs="Times New Roman"/>
          <w:i/>
          <w:iCs/>
          <w:sz w:val="24"/>
          <w:szCs w:val="24"/>
        </w:rPr>
        <w:t>PROC Trier (T1</w:t>
      </w:r>
      <w:proofErr w:type="gramStart"/>
      <w:r w:rsidR="009112A6" w:rsidRPr="00CD45FA">
        <w:rPr>
          <w:rFonts w:ascii="Times New Roman" w:hAnsi="Times New Roman" w:cs="Times New Roman"/>
          <w:i/>
          <w:iCs/>
          <w:sz w:val="24"/>
          <w:szCs w:val="24"/>
        </w:rPr>
        <w:t>,T2</w:t>
      </w:r>
      <w:proofErr w:type="gramEnd"/>
      <w:r w:rsidR="009112A6"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F13C37" w:rsidRPr="00CD45FA" w:rsidRDefault="00F13C37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2A6">
        <w:rPr>
          <w:rFonts w:ascii="Times New Roman" w:hAnsi="Times New Roman" w:cs="Times New Roman"/>
          <w:i/>
          <w:iCs/>
          <w:sz w:val="24"/>
          <w:szCs w:val="24"/>
        </w:rPr>
        <w:t>N=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956248" w:rsidRPr="00CD45FA">
        <w:rPr>
          <w:rFonts w:ascii="Times New Roman" w:hAnsi="Times New Roman" w:cs="Times New Roman"/>
          <w:i/>
          <w:iCs/>
          <w:sz w:val="24"/>
          <w:szCs w:val="24"/>
        </w:rPr>
        <w:t>ROC Saisir</w:t>
      </w:r>
      <w:r w:rsidR="00C71F04">
        <w:rPr>
          <w:rFonts w:ascii="Times New Roman" w:hAnsi="Times New Roman" w:cs="Times New Roman"/>
          <w:i/>
          <w:iCs/>
          <w:sz w:val="24"/>
          <w:szCs w:val="24"/>
        </w:rPr>
        <w:t>(N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52949" w:rsidRDefault="00852949" w:rsidP="00B25385">
      <w:pPr>
        <w:spacing w:after="0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Fin Hit</w:t>
      </w:r>
      <w:r w:rsidR="00F67352" w:rsidRPr="00CD45FA">
        <w:rPr>
          <w:rFonts w:ascii="Times New Roman" w:hAnsi="Times New Roman" w:cs="Times New Roman"/>
          <w:i/>
          <w:iCs/>
          <w:sz w:val="24"/>
          <w:szCs w:val="24"/>
        </w:rPr>
        <w:t>parade</w:t>
      </w:r>
    </w:p>
    <w:p w:rsidR="00C57CD4" w:rsidRPr="00CD45FA" w:rsidRDefault="00C57CD4" w:rsidP="00CD45F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4678"/>
      </w:tblGrid>
      <w:tr w:rsidR="00F67352" w:rsidRPr="00CD45FA" w:rsidTr="00C57CD4">
        <w:tc>
          <w:tcPr>
            <w:tcW w:w="833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67352" w:rsidRPr="00CD45FA" w:rsidRDefault="00F67352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G</w:t>
            </w:r>
          </w:p>
        </w:tc>
      </w:tr>
      <w:tr w:rsidR="00F67352" w:rsidRPr="00CD45FA" w:rsidTr="00C57CD4">
        <w:trPr>
          <w:trHeight w:val="311"/>
        </w:trPr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CD45FA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ature/</w:t>
            </w:r>
            <w:r w:rsidR="00F67352"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1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1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leau des chanson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2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2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leau des score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D779DC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ier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mbre de participant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isir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océdur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aisir le nombre de</w:t>
            </w:r>
            <w:r w:rsid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articipant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hanson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océdur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emplir le tableau de</w:t>
            </w:r>
            <w:r w:rsid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</w:t>
            </w: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chanson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Score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océdur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abiliser les score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rier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océdur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rier les scores et les chansons</w:t>
            </w:r>
          </w:p>
        </w:tc>
      </w:tr>
      <w:tr w:rsidR="00F67352" w:rsidRPr="00CD45FA" w:rsidTr="00C57CD4">
        <w:tc>
          <w:tcPr>
            <w:tcW w:w="1809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fficher</w:t>
            </w:r>
          </w:p>
        </w:tc>
        <w:tc>
          <w:tcPr>
            <w:tcW w:w="1843" w:type="dxa"/>
            <w:shd w:val="clear" w:color="auto" w:fill="auto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rocédure</w:t>
            </w:r>
          </w:p>
        </w:tc>
        <w:tc>
          <w:tcPr>
            <w:tcW w:w="4678" w:type="dxa"/>
          </w:tcPr>
          <w:p w:rsidR="00F67352" w:rsidRPr="00CD45FA" w:rsidRDefault="00F6735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fficher le résultat</w:t>
            </w:r>
          </w:p>
        </w:tc>
      </w:tr>
    </w:tbl>
    <w:p w:rsidR="00F13C37" w:rsidRPr="00811D0B" w:rsidRDefault="00F13C37" w:rsidP="00F673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D0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13C37" w:rsidRPr="00811D0B" w:rsidRDefault="00F13C37" w:rsidP="00F673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D0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67352" w:rsidRDefault="00F67352" w:rsidP="00F67352">
      <w:pPr>
        <w:tabs>
          <w:tab w:val="left" w:pos="1276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DB6" w:rsidRDefault="005D2DB6" w:rsidP="005D2DB6">
      <w:pPr>
        <w:tabs>
          <w:tab w:val="left" w:pos="1276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DB6" w:rsidRDefault="005D2DB6" w:rsidP="005D2DB6">
      <w:pPr>
        <w:tabs>
          <w:tab w:val="left" w:pos="1276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DB6" w:rsidRDefault="005D2DB6" w:rsidP="005D2DB6">
      <w:pPr>
        <w:tabs>
          <w:tab w:val="left" w:pos="1276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DB6" w:rsidRDefault="005D2DB6" w:rsidP="00B25385">
      <w:pPr>
        <w:tabs>
          <w:tab w:val="left" w:pos="1276"/>
        </w:tabs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37" w:rsidRPr="006D5BF5" w:rsidRDefault="006D5BF5" w:rsidP="006D5BF5">
      <w:pPr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BF5">
        <w:rPr>
          <w:rFonts w:ascii="Times New Roman" w:hAnsi="Times New Roman" w:cs="Times New Roman"/>
          <w:b/>
          <w:sz w:val="24"/>
          <w:szCs w:val="24"/>
          <w:u w:val="single"/>
        </w:rPr>
        <w:t>Les algorithmes des modules envisagés :</w:t>
      </w:r>
    </w:p>
    <w:p w:rsidR="00852949" w:rsidRPr="00B25385" w:rsidRDefault="00E63196" w:rsidP="00B25385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5385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802D98" w:rsidRPr="00B253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son</w:t>
      </w:r>
      <w:r w:rsidR="00956248" w:rsidRPr="00B253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</w:p>
    <w:p w:rsidR="00555B16" w:rsidRPr="00CD45FA" w:rsidRDefault="00CD45FA" w:rsidP="00B2538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 PROC Chanson (Var T1 : T</w:t>
      </w:r>
      <w:r w:rsidR="00555B16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1)</w:t>
      </w:r>
    </w:p>
    <w:p w:rsidR="00555B16" w:rsidRPr="00CD45FA" w:rsidRDefault="00555B16" w:rsidP="00B2538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Pour i de 1 à 5 faire</w:t>
      </w:r>
    </w:p>
    <w:p w:rsidR="00555B16" w:rsidRPr="00CD45FA" w:rsidRDefault="00555B16" w:rsidP="00B25385">
      <w:p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270E3" w:rsidRPr="00CD45FA">
        <w:rPr>
          <w:rFonts w:ascii="Times New Roman" w:hAnsi="Times New Roman" w:cs="Times New Roman"/>
          <w:i/>
          <w:iCs/>
          <w:sz w:val="24"/>
          <w:szCs w:val="24"/>
        </w:rPr>
        <w:t>Répéter</w:t>
      </w:r>
    </w:p>
    <w:p w:rsidR="00555B16" w:rsidRPr="00CD45FA" w:rsidRDefault="00555B16" w:rsidP="00B25385">
      <w:p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Ecrire (" Saisir le titre de la chanson n°", i, </w:t>
      </w:r>
      <w:r w:rsidR="00277EED" w:rsidRPr="00CD45FA">
        <w:rPr>
          <w:rFonts w:ascii="Times New Roman" w:hAnsi="Times New Roman" w:cs="Times New Roman"/>
          <w:i/>
          <w:iCs/>
          <w:sz w:val="24"/>
          <w:szCs w:val="24"/>
        </w:rPr>
        <w:t>" :")</w:t>
      </w:r>
    </w:p>
    <w:p w:rsidR="00277EED" w:rsidRPr="00CD45FA" w:rsidRDefault="00277EED" w:rsidP="00B25385">
      <w:p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Lire (T1[i])</w:t>
      </w:r>
    </w:p>
    <w:p w:rsidR="00277EED" w:rsidRPr="00CD45FA" w:rsidRDefault="00277EED" w:rsidP="00B25385">
      <w:p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Jusqu’à (</w:t>
      </w:r>
      <w:r w:rsidR="00F23973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N </w:t>
      </w:r>
      <w:proofErr w:type="spellStart"/>
      <w:r w:rsidR="00244DE2">
        <w:rPr>
          <w:rFonts w:ascii="Times New Roman" w:eastAsia="Calibri" w:hAnsi="Times New Roman" w:cs="Times New Roman"/>
          <w:i/>
          <w:iCs/>
          <w:sz w:val="24"/>
          <w:szCs w:val="24"/>
        </w:rPr>
        <w:t>Verif</w:t>
      </w:r>
      <w:proofErr w:type="spellEnd"/>
      <w:r w:rsidR="00244DE2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(T1[i]))</w:t>
      </w:r>
    </w:p>
    <w:p w:rsidR="00277EED" w:rsidRPr="00CD45FA" w:rsidRDefault="00277EED" w:rsidP="00B25385">
      <w:p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Fin pour</w:t>
      </w:r>
    </w:p>
    <w:p w:rsidR="00277EED" w:rsidRDefault="00277EED" w:rsidP="00B2538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 Chan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56"/>
        <w:gridCol w:w="7224"/>
      </w:tblGrid>
      <w:tr w:rsidR="00846773" w:rsidRPr="00CD45FA" w:rsidTr="00B25385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46773" w:rsidRPr="00CD45FA" w:rsidRDefault="00846773" w:rsidP="009667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C270E3" w:rsidRPr="00CD45FA" w:rsidTr="00B25385">
        <w:trPr>
          <w:jc w:val="center"/>
        </w:trPr>
        <w:tc>
          <w:tcPr>
            <w:tcW w:w="959" w:type="dxa"/>
            <w:shd w:val="clear" w:color="auto" w:fill="auto"/>
          </w:tcPr>
          <w:p w:rsidR="00C270E3" w:rsidRPr="00CD45FA" w:rsidRDefault="00C270E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456" w:type="dxa"/>
            <w:shd w:val="clear" w:color="auto" w:fill="auto"/>
          </w:tcPr>
          <w:p w:rsidR="00C270E3" w:rsidRPr="00CD45FA" w:rsidRDefault="00CD45FA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ature/</w:t>
            </w:r>
            <w:r w:rsidR="00C270E3"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7224" w:type="dxa"/>
          </w:tcPr>
          <w:p w:rsidR="00C270E3" w:rsidRPr="00CD45FA" w:rsidRDefault="00C270E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C270E3" w:rsidRPr="00CD45FA" w:rsidTr="00B25385">
        <w:trPr>
          <w:jc w:val="center"/>
        </w:trPr>
        <w:tc>
          <w:tcPr>
            <w:tcW w:w="959" w:type="dxa"/>
            <w:shd w:val="clear" w:color="auto" w:fill="auto"/>
          </w:tcPr>
          <w:p w:rsidR="00C270E3" w:rsidRPr="00CD45FA" w:rsidRDefault="00C270E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56" w:type="dxa"/>
            <w:shd w:val="clear" w:color="auto" w:fill="auto"/>
          </w:tcPr>
          <w:p w:rsidR="00C270E3" w:rsidRPr="00CD45FA" w:rsidRDefault="00CD45FA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C270E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7224" w:type="dxa"/>
          </w:tcPr>
          <w:p w:rsidR="00C270E3" w:rsidRPr="00CD45FA" w:rsidRDefault="00C270E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  <w:tr w:rsidR="00C270E3" w:rsidRPr="00CD45FA" w:rsidTr="00B25385">
        <w:trPr>
          <w:jc w:val="center"/>
        </w:trPr>
        <w:tc>
          <w:tcPr>
            <w:tcW w:w="959" w:type="dxa"/>
            <w:shd w:val="clear" w:color="auto" w:fill="auto"/>
          </w:tcPr>
          <w:p w:rsidR="00C270E3" w:rsidRPr="00CD45FA" w:rsidRDefault="00244DE2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erif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C270E3" w:rsidRPr="00CD45FA" w:rsidRDefault="00F239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onction</w:t>
            </w:r>
          </w:p>
        </w:tc>
        <w:tc>
          <w:tcPr>
            <w:tcW w:w="7224" w:type="dxa"/>
          </w:tcPr>
          <w:p w:rsidR="00C270E3" w:rsidRPr="00CD45FA" w:rsidRDefault="00F239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érifier si une chaîne est composée uniquement de lettres et des espaces</w:t>
            </w:r>
          </w:p>
        </w:tc>
      </w:tr>
    </w:tbl>
    <w:p w:rsidR="009112A6" w:rsidRDefault="009112A6" w:rsidP="009112A6">
      <w:pPr>
        <w:tabs>
          <w:tab w:val="left" w:pos="1276"/>
        </w:tabs>
        <w:spacing w:after="0"/>
        <w:ind w:left="993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63196" w:rsidRPr="009112A6" w:rsidRDefault="00E63196" w:rsidP="006358B7">
      <w:p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F23973" w:rsidRPr="00CD45FA" w:rsidRDefault="00E63196" w:rsidP="00B25385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spellStart"/>
      <w:r w:rsidR="00244D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</w:t>
      </w:r>
      <w:proofErr w:type="spellEnd"/>
      <w:r w:rsidR="00F23973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:</w:t>
      </w:r>
    </w:p>
    <w:p w:rsidR="00F23973" w:rsidRPr="00244DE2" w:rsidRDefault="00F23973" w:rsidP="00B25385">
      <w:pPr>
        <w:numPr>
          <w:ilvl w:val="1"/>
          <w:numId w:val="13"/>
        </w:numPr>
        <w:tabs>
          <w:tab w:val="left" w:pos="1276"/>
        </w:tabs>
        <w:spacing w:after="0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DE</w:t>
      </w:r>
      <w:r w:rsidR="00600F8A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F FN</w:t>
      </w:r>
      <w:r w:rsidRPr="00244DE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244DE2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Verif</w:t>
      </w:r>
      <w:proofErr w:type="spellEnd"/>
      <w:r w:rsidRPr="00244DE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</w:t>
      </w:r>
      <w:proofErr w:type="spellStart"/>
      <w:r w:rsidR="00793611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ch</w:t>
      </w:r>
      <w:proofErr w:type="spellEnd"/>
      <w:r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 : </w:t>
      </w:r>
      <w:proofErr w:type="spellStart"/>
      <w:r w:rsidR="00793611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chaine</w:t>
      </w:r>
      <w:proofErr w:type="spellEnd"/>
      <w:r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="00793611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 : </w:t>
      </w:r>
      <w:proofErr w:type="spellStart"/>
      <w:r w:rsidR="00793611" w:rsidRPr="00244DE2">
        <w:rPr>
          <w:rFonts w:ascii="Times New Roman" w:hAnsi="Times New Roman" w:cs="Times New Roman"/>
          <w:i/>
          <w:iCs/>
          <w:sz w:val="24"/>
          <w:szCs w:val="24"/>
          <w:lang w:val="en-GB"/>
        </w:rPr>
        <w:t>booléen</w:t>
      </w:r>
      <w:proofErr w:type="spellEnd"/>
    </w:p>
    <w:p w:rsidR="00F23973" w:rsidRPr="00CD45FA" w:rsidRDefault="00793611" w:rsidP="00B25385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500F7A" w:rsidRDefault="00500F7A" w:rsidP="00B25385">
      <w:pPr>
        <w:tabs>
          <w:tab w:val="left" w:pos="1276"/>
        </w:tabs>
        <w:spacing w:after="0" w:line="240" w:lineRule="auto"/>
        <w:ind w:left="235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épéter</w:t>
      </w:r>
    </w:p>
    <w:p w:rsidR="00500F7A" w:rsidRDefault="00500F7A" w:rsidP="00B25385">
      <w:pPr>
        <w:tabs>
          <w:tab w:val="left" w:pos="1276"/>
        </w:tabs>
        <w:spacing w:after="0" w:line="240" w:lineRule="auto"/>
        <w:ind w:left="71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="00F23973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F23973" w:rsidRPr="00CD45FA" w:rsidRDefault="00500F7A" w:rsidP="00B25385">
      <w:pPr>
        <w:tabs>
          <w:tab w:val="left" w:pos="1276"/>
        </w:tabs>
        <w:spacing w:after="0" w:line="240" w:lineRule="auto"/>
        <w:ind w:left="71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  <w:r w:rsidR="00F23973" w:rsidRPr="00CD45FA">
        <w:rPr>
          <w:rFonts w:ascii="Times New Roman" w:hAnsi="Times New Roman" w:cs="Times New Roman"/>
          <w:i/>
          <w:iCs/>
          <w:sz w:val="24"/>
          <w:szCs w:val="24"/>
        </w:rPr>
        <w:t>Jusqu’à (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Majus</w:t>
      </w:r>
      <w:proofErr w:type="spellEnd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[j</w:t>
      </w:r>
      <w:r w:rsidR="00F23973" w:rsidRPr="00CD45FA">
        <w:rPr>
          <w:rFonts w:ascii="Times New Roman" w:hAnsi="Times New Roman" w:cs="Times New Roman"/>
          <w:i/>
          <w:iCs/>
          <w:sz w:val="24"/>
          <w:szCs w:val="24"/>
        </w:rPr>
        <w:t>])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dans [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gramStart"/>
      <w:r w:rsidR="00244DE2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gramEnd"/>
      <w:r w:rsidR="00C43AC3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F23973"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OU </w:t>
      </w:r>
      <w:proofErr w:type="gramStart"/>
      <w:r w:rsidR="00C43AC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proofErr w:type="gramEnd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ong(</w:t>
      </w:r>
      <w:proofErr w:type="spellStart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:rsidR="00793611" w:rsidRPr="00244DE2" w:rsidRDefault="00244DE2" w:rsidP="00B25385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244DE2">
        <w:rPr>
          <w:rFonts w:ascii="Times New Roman" w:hAnsi="Times New Roman" w:cs="Times New Roman"/>
          <w:i/>
          <w:iCs/>
          <w:sz w:val="24"/>
          <w:szCs w:val="24"/>
        </w:rPr>
        <w:t>erif</w:t>
      </w:r>
      <w:proofErr w:type="spellEnd"/>
      <w:r w:rsidR="00793611"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4F4FE2" w:rsidRPr="00244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C43AC3">
        <w:rPr>
          <w:rFonts w:ascii="Times New Roman" w:hAnsi="Times New Roman" w:cs="Times New Roman"/>
          <w:i/>
          <w:iCs/>
          <w:sz w:val="24"/>
          <w:szCs w:val="24"/>
        </w:rPr>
        <w:t>Majus</w:t>
      </w:r>
      <w:proofErr w:type="spellEnd"/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C43AC3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="00C43AC3">
        <w:rPr>
          <w:rFonts w:ascii="Times New Roman" w:hAnsi="Times New Roman" w:cs="Times New Roman"/>
          <w:i/>
          <w:iCs/>
          <w:sz w:val="24"/>
          <w:szCs w:val="24"/>
        </w:rPr>
        <w:t>[j]) dans [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244DE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244DE2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244DE2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3AC3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244DE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F23973" w:rsidRDefault="00F23973" w:rsidP="00B25385">
      <w:pPr>
        <w:numPr>
          <w:ilvl w:val="1"/>
          <w:numId w:val="13"/>
        </w:numPr>
        <w:tabs>
          <w:tab w:val="left" w:pos="1276"/>
        </w:tabs>
        <w:spacing w:after="0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in </w:t>
      </w:r>
      <w:proofErr w:type="spellStart"/>
      <w:r w:rsidR="00244DE2">
        <w:rPr>
          <w:rFonts w:ascii="Times New Roman" w:hAnsi="Times New Roman" w:cs="Times New Roman"/>
          <w:i/>
          <w:iCs/>
          <w:sz w:val="24"/>
          <w:szCs w:val="24"/>
        </w:rPr>
        <w:t>Verif</w:t>
      </w:r>
      <w:proofErr w:type="spellEnd"/>
    </w:p>
    <w:tbl>
      <w:tblPr>
        <w:tblpPr w:leftFromText="141" w:rightFromText="141" w:vertAnchor="text" w:horzAnchor="page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37"/>
        <w:gridCol w:w="1981"/>
      </w:tblGrid>
      <w:tr w:rsidR="00244DE2" w:rsidRPr="00CD45FA" w:rsidTr="00B25385"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44DE2" w:rsidRPr="00CD45FA" w:rsidRDefault="00244DE2" w:rsidP="00C43A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244DE2" w:rsidRPr="00CD45FA" w:rsidTr="00B25385">
        <w:tc>
          <w:tcPr>
            <w:tcW w:w="959" w:type="dxa"/>
            <w:shd w:val="clear" w:color="auto" w:fill="auto"/>
          </w:tcPr>
          <w:p w:rsidR="00244DE2" w:rsidRPr="00CD45FA" w:rsidRDefault="00244DE2" w:rsidP="00C43A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137" w:type="dxa"/>
            <w:shd w:val="clear" w:color="auto" w:fill="auto"/>
          </w:tcPr>
          <w:p w:rsidR="00244DE2" w:rsidRPr="00CD45FA" w:rsidRDefault="00244DE2" w:rsidP="00C43A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1981" w:type="dxa"/>
          </w:tcPr>
          <w:p w:rsidR="00244DE2" w:rsidRPr="00CD45FA" w:rsidRDefault="00244DE2" w:rsidP="00C43A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244DE2" w:rsidRPr="00CD45FA" w:rsidTr="00B25385">
        <w:tc>
          <w:tcPr>
            <w:tcW w:w="959" w:type="dxa"/>
            <w:shd w:val="clear" w:color="auto" w:fill="auto"/>
          </w:tcPr>
          <w:p w:rsidR="00244DE2" w:rsidRPr="00CD45FA" w:rsidRDefault="00244DE2" w:rsidP="00C43AC3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1137" w:type="dxa"/>
            <w:shd w:val="clear" w:color="auto" w:fill="auto"/>
          </w:tcPr>
          <w:p w:rsidR="00244DE2" w:rsidRPr="00CD45FA" w:rsidRDefault="00244DE2" w:rsidP="00C43AC3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1981" w:type="dxa"/>
          </w:tcPr>
          <w:p w:rsidR="00244DE2" w:rsidRPr="00CD45FA" w:rsidRDefault="00244DE2" w:rsidP="00C43AC3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</w:tbl>
    <w:p w:rsidR="00E63196" w:rsidRDefault="00E63196" w:rsidP="00E63196">
      <w:pPr>
        <w:tabs>
          <w:tab w:val="left" w:pos="1276"/>
        </w:tabs>
        <w:spacing w:after="0"/>
        <w:ind w:left="1637"/>
        <w:rPr>
          <w:rFonts w:ascii="Times New Roman" w:hAnsi="Times New Roman" w:cs="Times New Roman"/>
          <w:i/>
          <w:iCs/>
          <w:sz w:val="24"/>
          <w:szCs w:val="24"/>
        </w:rPr>
      </w:pPr>
    </w:p>
    <w:p w:rsidR="00244DE2" w:rsidRDefault="00244DE2" w:rsidP="00E63196">
      <w:pPr>
        <w:tabs>
          <w:tab w:val="left" w:pos="1276"/>
        </w:tabs>
        <w:spacing w:after="0"/>
        <w:ind w:left="1637"/>
        <w:rPr>
          <w:rFonts w:ascii="Times New Roman" w:hAnsi="Times New Roman" w:cs="Times New Roman"/>
          <w:i/>
          <w:iCs/>
          <w:sz w:val="24"/>
          <w:szCs w:val="24"/>
        </w:rPr>
      </w:pPr>
    </w:p>
    <w:p w:rsidR="00244DE2" w:rsidRDefault="00244DE2" w:rsidP="00E63196">
      <w:pPr>
        <w:tabs>
          <w:tab w:val="left" w:pos="1276"/>
        </w:tabs>
        <w:spacing w:after="0"/>
        <w:ind w:left="1637"/>
        <w:rPr>
          <w:rFonts w:ascii="Times New Roman" w:hAnsi="Times New Roman" w:cs="Times New Roman"/>
          <w:i/>
          <w:iCs/>
          <w:sz w:val="24"/>
          <w:szCs w:val="24"/>
        </w:rPr>
      </w:pPr>
    </w:p>
    <w:p w:rsidR="00244DE2" w:rsidRDefault="00244DE2" w:rsidP="00E63196">
      <w:pPr>
        <w:tabs>
          <w:tab w:val="left" w:pos="1276"/>
        </w:tabs>
        <w:spacing w:after="0"/>
        <w:ind w:left="1637"/>
        <w:rPr>
          <w:rFonts w:ascii="Times New Roman" w:hAnsi="Times New Roman" w:cs="Times New Roman"/>
          <w:i/>
          <w:iCs/>
          <w:sz w:val="24"/>
          <w:szCs w:val="24"/>
        </w:rPr>
      </w:pPr>
    </w:p>
    <w:p w:rsidR="00244DE2" w:rsidRPr="00CD45FA" w:rsidRDefault="00244DE2" w:rsidP="00E63196">
      <w:pPr>
        <w:tabs>
          <w:tab w:val="left" w:pos="1276"/>
        </w:tabs>
        <w:spacing w:after="0"/>
        <w:ind w:left="1637"/>
        <w:rPr>
          <w:rFonts w:ascii="Times New Roman" w:hAnsi="Times New Roman" w:cs="Times New Roman"/>
          <w:i/>
          <w:iCs/>
          <w:sz w:val="24"/>
          <w:szCs w:val="24"/>
        </w:rPr>
      </w:pPr>
    </w:p>
    <w:p w:rsidR="00956248" w:rsidRPr="00CD45FA" w:rsidRDefault="00E63196" w:rsidP="00B25385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802D98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isir :</w:t>
      </w:r>
    </w:p>
    <w:p w:rsidR="002E2E7F" w:rsidRPr="00CD45FA" w:rsidRDefault="00C71F04" w:rsidP="00B2538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F PROC Saisir (Var N</w:t>
      </w:r>
      <w:r w:rsidR="002E2E7F" w:rsidRPr="00CD45FA">
        <w:rPr>
          <w:rFonts w:ascii="Times New Roman" w:hAnsi="Times New Roman" w:cs="Times New Roman"/>
          <w:i/>
          <w:iCs/>
          <w:sz w:val="24"/>
          <w:szCs w:val="24"/>
        </w:rPr>
        <w:t> : entier)</w:t>
      </w:r>
    </w:p>
    <w:p w:rsidR="002E2E7F" w:rsidRPr="00CD45FA" w:rsidRDefault="002E2E7F" w:rsidP="00B25385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Répéter</w:t>
      </w:r>
    </w:p>
    <w:p w:rsidR="002E2E7F" w:rsidRPr="00CD45FA" w:rsidRDefault="002E2E7F" w:rsidP="00B25385">
      <w:pPr>
        <w:tabs>
          <w:tab w:val="left" w:pos="1276"/>
        </w:tabs>
        <w:spacing w:after="0" w:line="240" w:lineRule="auto"/>
        <w:ind w:left="3228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Ecrire (" Saisir le nombre de </w:t>
      </w:r>
      <w:r w:rsidR="00B85E74" w:rsidRPr="00CD45FA">
        <w:rPr>
          <w:rFonts w:ascii="Times New Roman" w:hAnsi="Times New Roman" w:cs="Times New Roman"/>
          <w:i/>
          <w:iCs/>
          <w:sz w:val="24"/>
          <w:szCs w:val="24"/>
        </w:rPr>
        <w:t>participants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: ")</w:t>
      </w:r>
    </w:p>
    <w:p w:rsidR="00C43AC3" w:rsidRDefault="006D3C05" w:rsidP="00B25385">
      <w:pPr>
        <w:tabs>
          <w:tab w:val="left" w:pos="1276"/>
        </w:tabs>
        <w:spacing w:after="0" w:line="240" w:lineRule="auto"/>
        <w:ind w:left="322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Lire (N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E2E7F" w:rsidRPr="00CD45FA" w:rsidRDefault="00C43AC3" w:rsidP="00B25385">
      <w:pPr>
        <w:tabs>
          <w:tab w:val="left" w:pos="1276"/>
        </w:tabs>
        <w:spacing w:after="0" w:line="240" w:lineRule="auto"/>
        <w:ind w:left="115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="006D3C05">
        <w:rPr>
          <w:rFonts w:ascii="Times New Roman" w:hAnsi="Times New Roman" w:cs="Times New Roman"/>
          <w:i/>
          <w:iCs/>
          <w:sz w:val="24"/>
          <w:szCs w:val="24"/>
        </w:rPr>
        <w:t>Jusqu’à (N</w:t>
      </w:r>
      <w:r w:rsidR="002E2E7F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dans [5..100])</w:t>
      </w:r>
    </w:p>
    <w:p w:rsidR="002E2E7F" w:rsidRPr="00562E90" w:rsidRDefault="002E2E7F" w:rsidP="00562E90">
      <w:pPr>
        <w:numPr>
          <w:ilvl w:val="0"/>
          <w:numId w:val="26"/>
        </w:numPr>
        <w:tabs>
          <w:tab w:val="left" w:pos="1276"/>
        </w:tabs>
        <w:spacing w:after="12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562E90">
        <w:rPr>
          <w:rFonts w:ascii="Times New Roman" w:hAnsi="Times New Roman" w:cs="Times New Roman"/>
          <w:i/>
          <w:iCs/>
          <w:sz w:val="24"/>
          <w:szCs w:val="24"/>
        </w:rPr>
        <w:t>Fin Saisir</w:t>
      </w:r>
    </w:p>
    <w:p w:rsidR="00802D98" w:rsidRPr="00CD45FA" w:rsidRDefault="00E63196" w:rsidP="00562E90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802D98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re :</w:t>
      </w:r>
    </w:p>
    <w:p w:rsidR="009A7C77" w:rsidRPr="00CD45FA" w:rsidRDefault="009A7C77" w:rsidP="00562E90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DEF PROC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>Score (Var T2 : T</w:t>
      </w:r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>ab2</w:t>
      </w:r>
      <w:r w:rsidR="006D3C05">
        <w:rPr>
          <w:rFonts w:ascii="Times New Roman" w:hAnsi="Times New Roman" w:cs="Times New Roman"/>
          <w:i/>
          <w:iCs/>
          <w:sz w:val="24"/>
          <w:szCs w:val="24"/>
        </w:rPr>
        <w:t> ; N</w:t>
      </w:r>
      <w:r w:rsidR="005C542C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 : </w:t>
      </w:r>
      <w:proofErr w:type="gramStart"/>
      <w:r w:rsidR="005C542C" w:rsidRPr="00CD45FA">
        <w:rPr>
          <w:rFonts w:ascii="Times New Roman" w:hAnsi="Times New Roman" w:cs="Times New Roman"/>
          <w:i/>
          <w:iCs/>
          <w:sz w:val="24"/>
          <w:szCs w:val="24"/>
        </w:rPr>
        <w:t>entier</w:t>
      </w:r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</w:p>
    <w:p w:rsidR="00571375" w:rsidRPr="00571375" w:rsidRDefault="00571375" w:rsidP="00562E90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ur i de 1 à </w:t>
      </w:r>
      <w:r w:rsidR="00244DE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faire</w:t>
      </w:r>
    </w:p>
    <w:p w:rsidR="00571375" w:rsidRDefault="00C43AC3" w:rsidP="00562E90">
      <w:pPr>
        <w:tabs>
          <w:tab w:val="left" w:pos="1276"/>
        </w:tabs>
        <w:spacing w:after="0" w:line="240" w:lineRule="auto"/>
        <w:ind w:left="307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571375">
        <w:rPr>
          <w:rFonts w:ascii="Times New Roman" w:hAnsi="Times New Roman" w:cs="Times New Roman"/>
          <w:i/>
          <w:iCs/>
          <w:sz w:val="24"/>
          <w:szCs w:val="24"/>
        </w:rPr>
        <w:t>T2[i] </w:t>
      </w:r>
      <w:r w:rsidR="00571375" w:rsidRPr="00571375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1375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571375" w:rsidRPr="00571375" w:rsidRDefault="00571375" w:rsidP="00562E90">
      <w:pPr>
        <w:tabs>
          <w:tab w:val="left" w:pos="1276"/>
        </w:tabs>
        <w:spacing w:after="0" w:line="240" w:lineRule="auto"/>
        <w:ind w:left="307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n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ur </w:t>
      </w:r>
    </w:p>
    <w:p w:rsidR="009A7C77" w:rsidRPr="00CD45FA" w:rsidRDefault="006D3C05" w:rsidP="00562E90">
      <w:pPr>
        <w:numPr>
          <w:ilvl w:val="0"/>
          <w:numId w:val="27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ur i de 1 à N</w:t>
      </w:r>
      <w:r w:rsidR="009A7C77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faire</w:t>
      </w:r>
    </w:p>
    <w:p w:rsidR="009A7C77" w:rsidRPr="00CD45FA" w:rsidRDefault="009A7C77" w:rsidP="00562E90">
      <w:pPr>
        <w:tabs>
          <w:tab w:val="left" w:pos="1276"/>
        </w:tabs>
        <w:spacing w:after="0" w:line="240" w:lineRule="auto"/>
        <w:ind w:left="3511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615C44" w:rsidRPr="00CD45FA">
        <w:rPr>
          <w:rFonts w:ascii="Times New Roman" w:hAnsi="Times New Roman" w:cs="Times New Roman"/>
          <w:i/>
          <w:iCs/>
          <w:sz w:val="24"/>
          <w:szCs w:val="24"/>
        </w:rPr>
        <w:t>Répéter</w:t>
      </w:r>
    </w:p>
    <w:p w:rsidR="009A7C77" w:rsidRPr="00CD45FA" w:rsidRDefault="009A7C77" w:rsidP="00562E90">
      <w:pPr>
        <w:tabs>
          <w:tab w:val="left" w:pos="1276"/>
        </w:tabs>
        <w:spacing w:after="0" w:line="240" w:lineRule="auto"/>
        <w:ind w:left="3511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Ecrire (" Sai</w:t>
      </w:r>
      <w:r w:rsidR="007B123A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sir le numéro de la chanson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:")</w:t>
      </w:r>
    </w:p>
    <w:tbl>
      <w:tblPr>
        <w:tblpPr w:leftFromText="141" w:rightFromText="141" w:vertAnchor="text" w:horzAnchor="margin" w:tblpXSpec="right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56"/>
        <w:gridCol w:w="3363"/>
      </w:tblGrid>
      <w:tr w:rsidR="00846773" w:rsidRPr="00CD45FA" w:rsidTr="00562E90"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846773" w:rsidRPr="00CD45FA" w:rsidTr="00562E90">
        <w:tc>
          <w:tcPr>
            <w:tcW w:w="70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ature/</w:t>
            </w: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3363" w:type="dxa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846773" w:rsidRPr="00CD45FA" w:rsidTr="00562E90">
        <w:tc>
          <w:tcPr>
            <w:tcW w:w="70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3363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  <w:tr w:rsidR="00846773" w:rsidRPr="00CD45FA" w:rsidTr="00562E90">
        <w:tc>
          <w:tcPr>
            <w:tcW w:w="70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3363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uméro de la chanson choisie</w:t>
            </w:r>
          </w:p>
        </w:tc>
      </w:tr>
    </w:tbl>
    <w:p w:rsidR="009A7C77" w:rsidRPr="00CD45FA" w:rsidRDefault="007B123A" w:rsidP="00562E90">
      <w:pPr>
        <w:tabs>
          <w:tab w:val="left" w:pos="1276"/>
        </w:tabs>
        <w:spacing w:after="0" w:line="240" w:lineRule="auto"/>
        <w:ind w:left="3511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Lire (</w:t>
      </w:r>
      <w:proofErr w:type="spellStart"/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>num</w:t>
      </w:r>
      <w:proofErr w:type="spellEnd"/>
      <w:r w:rsidR="009A7C77"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A7C77" w:rsidRPr="00CD45FA" w:rsidRDefault="009A7C77" w:rsidP="00562E90">
      <w:pPr>
        <w:tabs>
          <w:tab w:val="left" w:pos="1276"/>
        </w:tabs>
        <w:spacing w:after="0" w:line="240" w:lineRule="auto"/>
        <w:ind w:left="3511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Jusqu’à (</w:t>
      </w:r>
      <w:proofErr w:type="spellStart"/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>num</w:t>
      </w:r>
      <w:proofErr w:type="spellEnd"/>
      <w:r w:rsidR="007B123A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dans [1..5]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B123A" w:rsidRPr="00CD45FA" w:rsidRDefault="00923EC0" w:rsidP="00562E90">
      <w:pPr>
        <w:tabs>
          <w:tab w:val="left" w:pos="1276"/>
        </w:tabs>
        <w:spacing w:after="0" w:line="240" w:lineRule="auto"/>
        <w:ind w:left="3511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T2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num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T2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num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9A7C77" w:rsidRPr="00CD45FA" w:rsidRDefault="00923EC0" w:rsidP="00562E90">
      <w:pPr>
        <w:tabs>
          <w:tab w:val="left" w:pos="1276"/>
        </w:tabs>
        <w:spacing w:after="0" w:line="240" w:lineRule="auto"/>
        <w:ind w:left="1438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C77" w:rsidRPr="00CD45FA">
        <w:rPr>
          <w:rFonts w:ascii="Times New Roman" w:hAnsi="Times New Roman" w:cs="Times New Roman"/>
          <w:i/>
          <w:iCs/>
          <w:sz w:val="24"/>
          <w:szCs w:val="24"/>
        </w:rPr>
        <w:t>Fin pour</w:t>
      </w:r>
    </w:p>
    <w:p w:rsidR="00CD45FA" w:rsidRPr="006358B7" w:rsidRDefault="009A7C77" w:rsidP="00562E90">
      <w:pPr>
        <w:numPr>
          <w:ilvl w:val="0"/>
          <w:numId w:val="27"/>
        </w:numPr>
        <w:tabs>
          <w:tab w:val="left" w:pos="1276"/>
        </w:tabs>
        <w:spacing w:after="12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in </w:t>
      </w:r>
      <w:r w:rsidR="00923EC0" w:rsidRPr="00CD45FA">
        <w:rPr>
          <w:rFonts w:ascii="Times New Roman" w:hAnsi="Times New Roman" w:cs="Times New Roman"/>
          <w:i/>
          <w:iCs/>
          <w:sz w:val="24"/>
          <w:szCs w:val="24"/>
        </w:rPr>
        <w:t>Score</w:t>
      </w:r>
    </w:p>
    <w:p w:rsidR="00802D98" w:rsidRPr="00CD45FA" w:rsidRDefault="00E63196" w:rsidP="00562E90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802D98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er :</w:t>
      </w:r>
    </w:p>
    <w:p w:rsidR="005C542C" w:rsidRPr="00CD45FA" w:rsidRDefault="00CD45FA" w:rsidP="00562E90">
      <w:pPr>
        <w:numPr>
          <w:ilvl w:val="0"/>
          <w:numId w:val="28"/>
        </w:numPr>
        <w:tabs>
          <w:tab w:val="left" w:pos="1276"/>
        </w:tabs>
        <w:spacing w:after="0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EF PROC Trier (Var T2 : Tab2 ; Var T1 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C542C" w:rsidRPr="00CD45FA">
        <w:rPr>
          <w:rFonts w:ascii="Times New Roman" w:hAnsi="Times New Roman" w:cs="Times New Roman"/>
          <w:i/>
          <w:iCs/>
          <w:sz w:val="24"/>
          <w:szCs w:val="24"/>
        </w:rPr>
        <w:t>ab1 )</w:t>
      </w:r>
      <w:proofErr w:type="gramEnd"/>
    </w:p>
    <w:tbl>
      <w:tblPr>
        <w:tblpPr w:leftFromText="141" w:rightFromText="141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137"/>
        <w:gridCol w:w="2566"/>
      </w:tblGrid>
      <w:tr w:rsidR="00846773" w:rsidRPr="00CD45FA" w:rsidTr="00562E90">
        <w:tc>
          <w:tcPr>
            <w:tcW w:w="47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46773" w:rsidRPr="00CD45FA" w:rsidRDefault="0084677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137" w:type="dxa"/>
            <w:shd w:val="clear" w:color="auto" w:fill="auto"/>
          </w:tcPr>
          <w:p w:rsidR="00846773" w:rsidRPr="00CD45FA" w:rsidRDefault="0084677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2566" w:type="dxa"/>
          </w:tcPr>
          <w:p w:rsidR="00846773" w:rsidRPr="00CD45FA" w:rsidRDefault="00846773" w:rsidP="00CD45F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137" w:type="dxa"/>
            <w:shd w:val="clear" w:color="auto" w:fill="auto"/>
          </w:tcPr>
          <w:p w:rsidR="00846773" w:rsidRPr="00CD45FA" w:rsidRDefault="00CD45FA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566" w:type="dxa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max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846773" w:rsidRPr="00CD45FA" w:rsidRDefault="00CD45FA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566" w:type="dxa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sition maximum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ux1</w:t>
            </w:r>
          </w:p>
        </w:tc>
        <w:tc>
          <w:tcPr>
            <w:tcW w:w="1137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ntier</w:t>
            </w:r>
          </w:p>
        </w:tc>
        <w:tc>
          <w:tcPr>
            <w:tcW w:w="2566" w:type="dxa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ariable intermédiaire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ux2</w:t>
            </w:r>
          </w:p>
        </w:tc>
        <w:tc>
          <w:tcPr>
            <w:tcW w:w="1137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haine</w:t>
            </w:r>
          </w:p>
        </w:tc>
        <w:tc>
          <w:tcPr>
            <w:tcW w:w="2566" w:type="dxa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Variable intermédiaire</w:t>
            </w:r>
          </w:p>
        </w:tc>
      </w:tr>
      <w:tr w:rsidR="00846773" w:rsidRPr="00CD45FA" w:rsidTr="00562E90">
        <w:tc>
          <w:tcPr>
            <w:tcW w:w="1083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smax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846773" w:rsidRPr="00CD45FA" w:rsidRDefault="00846773" w:rsidP="00CD45F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onction</w:t>
            </w:r>
          </w:p>
        </w:tc>
        <w:tc>
          <w:tcPr>
            <w:tcW w:w="2566" w:type="dxa"/>
          </w:tcPr>
          <w:p w:rsidR="00846773" w:rsidRPr="00CD45FA" w:rsidRDefault="00500F7A" w:rsidP="00500F7A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envoie la p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sition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du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aximum</w:t>
            </w:r>
          </w:p>
        </w:tc>
      </w:tr>
    </w:tbl>
    <w:p w:rsidR="005C542C" w:rsidRPr="00CD45FA" w:rsidRDefault="005C542C" w:rsidP="00562E90">
      <w:pPr>
        <w:numPr>
          <w:ilvl w:val="0"/>
          <w:numId w:val="28"/>
        </w:numPr>
        <w:tabs>
          <w:tab w:val="left" w:pos="1276"/>
        </w:tabs>
        <w:spacing w:after="0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Pour i de 1 à 4 faire</w:t>
      </w:r>
    </w:p>
    <w:p w:rsidR="005C542C" w:rsidRPr="00CD45FA" w:rsidRDefault="005C542C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8264B5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N </w:t>
      </w:r>
      <w:proofErr w:type="spellStart"/>
      <w:r w:rsidR="008264B5" w:rsidRPr="00CD45F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os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(T2, i)</w:t>
      </w:r>
    </w:p>
    <w:p w:rsidR="005C542C" w:rsidRPr="00CD45FA" w:rsidRDefault="005C542C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Si </w:t>
      </w:r>
      <w:proofErr w:type="gram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( T</w:t>
      </w:r>
      <w:r w:rsidR="00421B48" w:rsidRPr="00CD45FA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CD45FA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>]&lt;&gt;</w:t>
      </w:r>
      <w:r w:rsidR="00421B48" w:rsidRPr="00CD45FA">
        <w:rPr>
          <w:rFonts w:ascii="Times New Roman" w:hAnsi="Times New Roman" w:cs="Times New Roman"/>
          <w:i/>
          <w:iCs/>
          <w:sz w:val="24"/>
          <w:szCs w:val="24"/>
        </w:rPr>
        <w:t>T2[i])</w:t>
      </w:r>
    </w:p>
    <w:p w:rsidR="005C542C" w:rsidRPr="00CD45FA" w:rsidRDefault="005C542C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421B48" w:rsidRPr="00CD45FA">
        <w:rPr>
          <w:rFonts w:ascii="Times New Roman" w:hAnsi="Times New Roman" w:cs="Times New Roman"/>
          <w:i/>
          <w:iCs/>
          <w:sz w:val="24"/>
          <w:szCs w:val="24"/>
        </w:rPr>
        <w:t>Alors</w:t>
      </w:r>
    </w:p>
    <w:p w:rsidR="00421B48" w:rsidRPr="00CD45FA" w:rsidRDefault="00421B48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Aux1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T2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21B48" w:rsidRPr="00CD45FA" w:rsidRDefault="00421B48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T2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T2[i]</w:t>
      </w:r>
    </w:p>
    <w:p w:rsidR="00421B48" w:rsidRPr="00CD45FA" w:rsidRDefault="00421B48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T2[i]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Aux1</w:t>
      </w:r>
    </w:p>
    <w:p w:rsidR="00421B48" w:rsidRPr="00CD45FA" w:rsidRDefault="00421B48" w:rsidP="00562E90">
      <w:pPr>
        <w:tabs>
          <w:tab w:val="left" w:pos="1276"/>
        </w:tabs>
        <w:spacing w:after="0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Aux2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T1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21B48" w:rsidRPr="00CD45FA" w:rsidRDefault="00421B48" w:rsidP="00562E90">
      <w:pPr>
        <w:tabs>
          <w:tab w:val="left" w:pos="1276"/>
        </w:tabs>
        <w:spacing w:after="0" w:line="240" w:lineRule="auto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T1[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T1[i]</w:t>
      </w:r>
    </w:p>
    <w:p w:rsidR="00421B48" w:rsidRPr="00CD45FA" w:rsidRDefault="00421B48" w:rsidP="00562E90">
      <w:pPr>
        <w:tabs>
          <w:tab w:val="left" w:pos="1276"/>
        </w:tabs>
        <w:spacing w:after="0" w:line="240" w:lineRule="auto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T1[i]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Aux2</w:t>
      </w:r>
    </w:p>
    <w:p w:rsidR="005C542C" w:rsidRPr="00CD45FA" w:rsidRDefault="005C542C" w:rsidP="00562E90">
      <w:pPr>
        <w:tabs>
          <w:tab w:val="left" w:pos="1276"/>
        </w:tabs>
        <w:spacing w:after="0" w:line="240" w:lineRule="auto"/>
        <w:ind w:left="279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421B48" w:rsidRPr="00CD45FA">
        <w:rPr>
          <w:rFonts w:ascii="Times New Roman" w:hAnsi="Times New Roman" w:cs="Times New Roman"/>
          <w:i/>
          <w:iCs/>
          <w:sz w:val="24"/>
          <w:szCs w:val="24"/>
        </w:rPr>
        <w:t>Fin Si</w:t>
      </w:r>
    </w:p>
    <w:p w:rsidR="005C542C" w:rsidRPr="00CD45FA" w:rsidRDefault="005C542C" w:rsidP="00562E90">
      <w:pPr>
        <w:tabs>
          <w:tab w:val="left" w:pos="1276"/>
        </w:tabs>
        <w:spacing w:after="0" w:line="240" w:lineRule="auto"/>
        <w:ind w:left="719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Fin pour</w:t>
      </w:r>
    </w:p>
    <w:p w:rsidR="00D63A5D" w:rsidRPr="006358B7" w:rsidRDefault="005C542C" w:rsidP="00562E90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Fin Trier</w:t>
      </w:r>
    </w:p>
    <w:p w:rsidR="00A77554" w:rsidRPr="00CD45FA" w:rsidRDefault="00E63196" w:rsidP="00562E90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proofErr w:type="spellStart"/>
      <w:r w:rsidR="00A77554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max</w:t>
      </w:r>
      <w:proofErr w:type="spellEnd"/>
    </w:p>
    <w:p w:rsidR="008264B5" w:rsidRPr="00CD45FA" w:rsidRDefault="00CD45FA" w:rsidP="00562E90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EF F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T2 : T</w:t>
      </w:r>
      <w:r w:rsidR="008264B5" w:rsidRPr="00CD45FA">
        <w:rPr>
          <w:rFonts w:ascii="Times New Roman" w:hAnsi="Times New Roman" w:cs="Times New Roman"/>
          <w:i/>
          <w:iCs/>
          <w:sz w:val="24"/>
          <w:szCs w:val="24"/>
        </w:rPr>
        <w:t>ab2 ; i : entier)</w:t>
      </w:r>
    </w:p>
    <w:p w:rsidR="008264B5" w:rsidRPr="00CD45FA" w:rsidRDefault="008264B5" w:rsidP="00562E90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tbl>
      <w:tblPr>
        <w:tblpPr w:leftFromText="141" w:rightFromText="141" w:vertAnchor="text" w:horzAnchor="page" w:tblpX="5653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617"/>
        <w:gridCol w:w="2337"/>
      </w:tblGrid>
      <w:tr w:rsidR="00846773" w:rsidRPr="00CD45FA" w:rsidTr="00562E90">
        <w:tc>
          <w:tcPr>
            <w:tcW w:w="49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846773" w:rsidRPr="00CD45FA" w:rsidTr="00562E90">
        <w:tc>
          <w:tcPr>
            <w:tcW w:w="95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617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ature/</w:t>
            </w: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2337" w:type="dxa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846773" w:rsidRPr="00CD45FA" w:rsidTr="00562E90">
        <w:tc>
          <w:tcPr>
            <w:tcW w:w="95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1617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337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  <w:tr w:rsidR="00846773" w:rsidRPr="00CD45FA" w:rsidTr="00562E90">
        <w:tc>
          <w:tcPr>
            <w:tcW w:w="959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m</w:t>
            </w:r>
          </w:p>
        </w:tc>
        <w:tc>
          <w:tcPr>
            <w:tcW w:w="1617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337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sition maximum</w:t>
            </w:r>
          </w:p>
        </w:tc>
      </w:tr>
    </w:tbl>
    <w:p w:rsidR="008264B5" w:rsidRPr="00CD45FA" w:rsidRDefault="008264B5" w:rsidP="00562E90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Pour j de i+1 à 5 faire</w:t>
      </w:r>
    </w:p>
    <w:p w:rsidR="00A77554" w:rsidRPr="00CD45FA" w:rsidRDefault="008264B5" w:rsidP="00562E90">
      <w:pPr>
        <w:tabs>
          <w:tab w:val="left" w:pos="1276"/>
        </w:tabs>
        <w:spacing w:after="0" w:line="240" w:lineRule="auto"/>
        <w:ind w:left="171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C43A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Si (T2[Pm] &lt; T2[j])</w:t>
      </w:r>
    </w:p>
    <w:p w:rsidR="008264B5" w:rsidRPr="00CD45FA" w:rsidRDefault="008264B5" w:rsidP="00562E90">
      <w:pPr>
        <w:tabs>
          <w:tab w:val="left" w:pos="1276"/>
        </w:tabs>
        <w:spacing w:after="0" w:line="240" w:lineRule="auto"/>
        <w:ind w:left="171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Alors Pm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j</w:t>
      </w:r>
    </w:p>
    <w:p w:rsidR="008264B5" w:rsidRPr="00CD45FA" w:rsidRDefault="008264B5" w:rsidP="00562E90">
      <w:pPr>
        <w:tabs>
          <w:tab w:val="left" w:pos="1276"/>
        </w:tabs>
        <w:spacing w:after="0" w:line="240" w:lineRule="auto"/>
        <w:ind w:left="171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43A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Fin Si</w:t>
      </w:r>
    </w:p>
    <w:p w:rsidR="00A77554" w:rsidRPr="00CD45FA" w:rsidRDefault="008264B5" w:rsidP="00562E90">
      <w:pPr>
        <w:tabs>
          <w:tab w:val="left" w:pos="1276"/>
        </w:tabs>
        <w:spacing w:after="0" w:line="240" w:lineRule="auto"/>
        <w:ind w:left="1712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C43A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Fin pour</w:t>
      </w:r>
    </w:p>
    <w:p w:rsidR="008264B5" w:rsidRPr="00CD45FA" w:rsidRDefault="008264B5" w:rsidP="00562E90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osmax</w:t>
      </w:r>
      <w:proofErr w:type="spell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Pm</w:t>
      </w:r>
    </w:p>
    <w:p w:rsidR="008264B5" w:rsidRDefault="008264B5" w:rsidP="00562E90">
      <w:pPr>
        <w:numPr>
          <w:ilvl w:val="0"/>
          <w:numId w:val="29"/>
        </w:numPr>
        <w:tabs>
          <w:tab w:val="left" w:pos="1276"/>
        </w:tabs>
        <w:spacing w:after="120" w:line="240" w:lineRule="auto"/>
        <w:ind w:left="1636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in </w:t>
      </w:r>
      <w:proofErr w:type="spell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Posmax</w:t>
      </w:r>
      <w:proofErr w:type="spellEnd"/>
    </w:p>
    <w:p w:rsidR="00802D98" w:rsidRPr="00CD45FA" w:rsidRDefault="00E63196" w:rsidP="00562E90">
      <w:pPr>
        <w:pStyle w:val="Paragraphedeliste"/>
        <w:numPr>
          <w:ilvl w:val="0"/>
          <w:numId w:val="25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802D98"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cher :</w:t>
      </w:r>
    </w:p>
    <w:p w:rsidR="000E0196" w:rsidRPr="00CD45FA" w:rsidRDefault="000E0196" w:rsidP="00CD45FA">
      <w:pPr>
        <w:numPr>
          <w:ilvl w:val="1"/>
          <w:numId w:val="13"/>
        </w:numPr>
        <w:tabs>
          <w:tab w:val="left" w:pos="127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0E0196" w:rsidRPr="00CD45FA" w:rsidSect="00B25385">
          <w:type w:val="continuous"/>
          <w:pgSz w:w="11906" w:h="16838" w:code="9"/>
          <w:pgMar w:top="567" w:right="567" w:bottom="851" w:left="567" w:header="567" w:footer="567" w:gutter="0"/>
          <w:cols w:space="708"/>
          <w:docGrid w:linePitch="360"/>
        </w:sectPr>
      </w:pPr>
    </w:p>
    <w:p w:rsidR="00B2279D" w:rsidRPr="00CD45FA" w:rsidRDefault="0059658D" w:rsidP="00562E90">
      <w:pPr>
        <w:numPr>
          <w:ilvl w:val="0"/>
          <w:numId w:val="30"/>
        </w:numPr>
        <w:tabs>
          <w:tab w:val="left" w:pos="1276"/>
        </w:tabs>
        <w:spacing w:after="0"/>
        <w:ind w:left="135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DEF PROC Afficher (T1 : T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>ab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T2 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>ab2 )</w:t>
      </w:r>
      <w:proofErr w:type="gramEnd"/>
    </w:p>
    <w:p w:rsidR="00B2279D" w:rsidRDefault="00B2279D" w:rsidP="00562E90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1353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>Ecrire ("le classement est :")</w:t>
      </w:r>
    </w:p>
    <w:p w:rsidR="006D3C05" w:rsidRPr="00CD45FA" w:rsidRDefault="00C43AC3" w:rsidP="00562E90">
      <w:pPr>
        <w:tabs>
          <w:tab w:val="left" w:pos="1276"/>
          <w:tab w:val="left" w:pos="1701"/>
        </w:tabs>
        <w:spacing w:after="0" w:line="240" w:lineRule="auto"/>
        <w:ind w:left="171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6D3C05" w:rsidRPr="00CD45FA">
        <w:rPr>
          <w:rFonts w:ascii="Times New Roman" w:hAnsi="Times New Roman" w:cs="Times New Roman"/>
          <w:i/>
          <w:iCs/>
          <w:sz w:val="24"/>
          <w:szCs w:val="24"/>
        </w:rPr>
        <w:t>Rang</w:t>
      </w:r>
      <w:r w:rsidR="006D3C05"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6D3C05" w:rsidRPr="00CD45FA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tbl>
      <w:tblPr>
        <w:tblpPr w:leftFromText="141" w:rightFromText="141" w:vertAnchor="text" w:horzAnchor="margin" w:tblpXSpec="right" w:tblpY="29"/>
        <w:tblW w:w="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456"/>
        <w:gridCol w:w="2322"/>
      </w:tblGrid>
      <w:tr w:rsidR="00846773" w:rsidRPr="00CD45FA" w:rsidTr="00562E90">
        <w:tc>
          <w:tcPr>
            <w:tcW w:w="46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DOL</w:t>
            </w:r>
          </w:p>
        </w:tc>
      </w:tr>
      <w:tr w:rsidR="00846773" w:rsidRPr="00CD45FA" w:rsidTr="00562E90">
        <w:tc>
          <w:tcPr>
            <w:tcW w:w="822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om</w:t>
            </w:r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Nature/</w:t>
            </w: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2322" w:type="dxa"/>
          </w:tcPr>
          <w:p w:rsidR="00846773" w:rsidRPr="00CD45FA" w:rsidRDefault="00846773" w:rsidP="00CD4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ôle</w:t>
            </w:r>
          </w:p>
        </w:tc>
      </w:tr>
      <w:tr w:rsidR="00846773" w:rsidRPr="00CD45FA" w:rsidTr="00562E90">
        <w:tc>
          <w:tcPr>
            <w:tcW w:w="822" w:type="dxa"/>
            <w:shd w:val="clear" w:color="auto" w:fill="auto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322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pteur</w:t>
            </w:r>
          </w:p>
        </w:tc>
      </w:tr>
      <w:tr w:rsidR="00846773" w:rsidRPr="00CD45FA" w:rsidTr="00562E90">
        <w:tc>
          <w:tcPr>
            <w:tcW w:w="822" w:type="dxa"/>
            <w:shd w:val="clear" w:color="auto" w:fill="auto"/>
          </w:tcPr>
          <w:p w:rsidR="00846773" w:rsidRPr="00CD45FA" w:rsidRDefault="0059658D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ng</w:t>
            </w:r>
          </w:p>
        </w:tc>
        <w:tc>
          <w:tcPr>
            <w:tcW w:w="1456" w:type="dxa"/>
            <w:shd w:val="clear" w:color="auto" w:fill="auto"/>
          </w:tcPr>
          <w:p w:rsidR="00846773" w:rsidRPr="00CD45FA" w:rsidRDefault="00CD45FA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</w:t>
            </w:r>
            <w:r w:rsidR="00846773"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tier</w:t>
            </w:r>
          </w:p>
        </w:tc>
        <w:tc>
          <w:tcPr>
            <w:tcW w:w="2322" w:type="dxa"/>
          </w:tcPr>
          <w:p w:rsidR="00846773" w:rsidRPr="00CD45FA" w:rsidRDefault="00846773" w:rsidP="00CD45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45F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ng de la chanson</w:t>
            </w:r>
          </w:p>
        </w:tc>
      </w:tr>
    </w:tbl>
    <w:p w:rsidR="00B2279D" w:rsidRPr="00CD45FA" w:rsidRDefault="00CD45FA" w:rsidP="00562E90">
      <w:pPr>
        <w:tabs>
          <w:tab w:val="left" w:pos="1276"/>
        </w:tabs>
        <w:spacing w:after="0" w:line="240" w:lineRule="auto"/>
        <w:ind w:left="150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AD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>Ecrire ("</w:t>
      </w:r>
      <w:r w:rsidR="009112A6">
        <w:rPr>
          <w:rFonts w:ascii="Times New Roman" w:hAnsi="Times New Roman" w:cs="Times New Roman"/>
          <w:i/>
          <w:iCs/>
          <w:sz w:val="24"/>
          <w:szCs w:val="24"/>
        </w:rPr>
        <w:t xml:space="preserve">Rang </w:t>
      </w:r>
      <w:r w:rsidR="006D3C05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proofErr w:type="gramStart"/>
      <w:r w:rsidR="006D3C05">
        <w:rPr>
          <w:rFonts w:ascii="Times New Roman" w:hAnsi="Times New Roman" w:cs="Times New Roman"/>
          <w:i/>
          <w:iCs/>
          <w:sz w:val="24"/>
          <w:szCs w:val="24"/>
        </w:rPr>
        <w:t>,Rang</w:t>
      </w:r>
      <w:proofErr w:type="gramEnd"/>
      <w:r w:rsidR="006D3C05">
        <w:rPr>
          <w:rFonts w:ascii="Times New Roman" w:hAnsi="Times New Roman" w:cs="Times New Roman"/>
          <w:i/>
          <w:iCs/>
          <w:sz w:val="24"/>
          <w:szCs w:val="24"/>
        </w:rPr>
        <w:t>, " :",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3C05">
        <w:rPr>
          <w:rFonts w:ascii="Times New Roman" w:hAnsi="Times New Roman" w:cs="Times New Roman"/>
          <w:i/>
          <w:iCs/>
          <w:sz w:val="24"/>
          <w:szCs w:val="24"/>
        </w:rPr>
        <w:t>T1[1])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2279D" w:rsidRPr="00CD45FA" w:rsidRDefault="00500F7A" w:rsidP="00562E90">
      <w:pPr>
        <w:tabs>
          <w:tab w:val="left" w:pos="1276"/>
        </w:tabs>
        <w:spacing w:after="0" w:line="240" w:lineRule="auto"/>
        <w:ind w:left="150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D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>Pour i de 2 à 5 faire</w:t>
      </w:r>
    </w:p>
    <w:p w:rsidR="00B2279D" w:rsidRPr="00CD45FA" w:rsidRDefault="00B2279D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074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Si (</w:t>
      </w:r>
      <w:proofErr w:type="gramStart"/>
      <w:r w:rsidRPr="00CD45FA">
        <w:rPr>
          <w:rFonts w:ascii="Times New Roman" w:hAnsi="Times New Roman" w:cs="Times New Roman"/>
          <w:i/>
          <w:iCs/>
          <w:sz w:val="24"/>
          <w:szCs w:val="24"/>
        </w:rPr>
        <w:t>T2[</w:t>
      </w:r>
      <w:proofErr w:type="gramEnd"/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i-1] </w:t>
      </w:r>
      <w:r w:rsidR="0014305A" w:rsidRPr="00CD45FA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T2[i]</w:t>
      </w:r>
      <w:r w:rsidR="0014305A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2279D" w:rsidRPr="00CD45FA" w:rsidRDefault="00B2279D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Alors</w:t>
      </w:r>
      <w:r w:rsidR="006358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05A" w:rsidRPr="00CD45FA">
        <w:rPr>
          <w:rFonts w:ascii="Times New Roman" w:hAnsi="Times New Roman" w:cs="Times New Roman"/>
          <w:i/>
          <w:iCs/>
          <w:sz w:val="24"/>
          <w:szCs w:val="24"/>
        </w:rPr>
        <w:t>Ecrire (</w:t>
      </w:r>
      <w:proofErr w:type="gramStart"/>
      <w:r w:rsidR="00E87625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88091D">
        <w:rPr>
          <w:rFonts w:ascii="Times New Roman" w:hAnsi="Times New Roman" w:cs="Times New Roman"/>
          <w:i/>
          <w:iCs/>
          <w:sz w:val="24"/>
          <w:szCs w:val="24"/>
        </w:rPr>
        <w:t> ,</w:t>
      </w:r>
      <w:proofErr w:type="gramEnd"/>
      <w:r w:rsidR="0088091D">
        <w:rPr>
          <w:rFonts w:ascii="Times New Roman" w:hAnsi="Times New Roman" w:cs="Times New Roman"/>
          <w:i/>
          <w:iCs/>
          <w:sz w:val="24"/>
          <w:szCs w:val="24"/>
        </w:rPr>
        <w:t xml:space="preserve">  </w:t>
      </w:r>
      <w:r w:rsidR="00E87625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88091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305A" w:rsidRPr="00CD45FA">
        <w:rPr>
          <w:rFonts w:ascii="Times New Roman" w:hAnsi="Times New Roman" w:cs="Times New Roman"/>
          <w:i/>
          <w:iCs/>
          <w:sz w:val="24"/>
          <w:szCs w:val="24"/>
        </w:rPr>
        <w:t>T1[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4305A" w:rsidRPr="00CD45FA">
        <w:rPr>
          <w:rFonts w:ascii="Times New Roman" w:hAnsi="Times New Roman" w:cs="Times New Roman"/>
          <w:i/>
          <w:iCs/>
          <w:sz w:val="24"/>
          <w:szCs w:val="24"/>
        </w:rPr>
        <w:t>])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C3470" w:rsidRPr="00CD45FA" w:rsidRDefault="00DC3470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Sinon </w:t>
      </w:r>
    </w:p>
    <w:p w:rsidR="00DC3470" w:rsidRPr="00CD45FA" w:rsidRDefault="000E0196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Rang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sym w:font="Wingdings" w:char="F0DF"/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Rang+1</w:t>
      </w:r>
    </w:p>
    <w:p w:rsidR="00DC3470" w:rsidRPr="00CD45FA" w:rsidRDefault="000E0196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Ecrire ("</w:t>
      </w:r>
      <w:r w:rsidR="009112A6">
        <w:rPr>
          <w:rFonts w:ascii="Times New Roman" w:hAnsi="Times New Roman" w:cs="Times New Roman"/>
          <w:i/>
          <w:iCs/>
          <w:sz w:val="24"/>
          <w:szCs w:val="24"/>
        </w:rPr>
        <w:t xml:space="preserve">Rang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gramStart"/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,Rang</w:t>
      </w:r>
      <w:proofErr w:type="gramEnd"/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, " :",T1[i])</w:t>
      </w:r>
    </w:p>
    <w:p w:rsidR="00B2279D" w:rsidRPr="00CD45FA" w:rsidRDefault="000E0196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07476D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0F7A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AD07B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2279D" w:rsidRPr="00CD45FA">
        <w:rPr>
          <w:rFonts w:ascii="Times New Roman" w:hAnsi="Times New Roman" w:cs="Times New Roman"/>
          <w:i/>
          <w:iCs/>
          <w:sz w:val="24"/>
          <w:szCs w:val="24"/>
        </w:rPr>
        <w:t>Fin Si</w:t>
      </w:r>
    </w:p>
    <w:p w:rsidR="00B2279D" w:rsidRPr="00CD45FA" w:rsidRDefault="00B2279D" w:rsidP="00562E90">
      <w:pPr>
        <w:tabs>
          <w:tab w:val="left" w:pos="1276"/>
        </w:tabs>
        <w:spacing w:after="0" w:line="240" w:lineRule="auto"/>
        <w:ind w:left="860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074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4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D4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500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AD0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D45FA">
        <w:rPr>
          <w:rFonts w:ascii="Times New Roman" w:hAnsi="Times New Roman" w:cs="Times New Roman"/>
          <w:i/>
          <w:iCs/>
          <w:sz w:val="24"/>
          <w:szCs w:val="24"/>
        </w:rPr>
        <w:t>Fin pour</w:t>
      </w:r>
    </w:p>
    <w:p w:rsidR="000E0196" w:rsidRPr="00CD45FA" w:rsidRDefault="00B2279D" w:rsidP="00562E90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1353"/>
        <w:rPr>
          <w:rFonts w:ascii="Times New Roman" w:hAnsi="Times New Roman" w:cs="Times New Roman"/>
          <w:i/>
          <w:iCs/>
          <w:sz w:val="24"/>
          <w:szCs w:val="24"/>
        </w:rPr>
      </w:pPr>
      <w:r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Fin </w:t>
      </w:r>
      <w:r w:rsidR="00DC3470" w:rsidRPr="00CD45FA">
        <w:rPr>
          <w:rFonts w:ascii="Times New Roman" w:hAnsi="Times New Roman" w:cs="Times New Roman"/>
          <w:i/>
          <w:iCs/>
          <w:sz w:val="24"/>
          <w:szCs w:val="24"/>
        </w:rPr>
        <w:t>Afficher</w:t>
      </w:r>
      <w:r w:rsidR="000E0196" w:rsidRPr="00CD45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112A6" w:rsidRDefault="009112A6" w:rsidP="00CD45FA">
      <w:pPr>
        <w:spacing w:after="0"/>
        <w:ind w:left="6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112A6" w:rsidSect="00982F26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14" w:rsidRDefault="00BB2A14">
      <w:pPr>
        <w:spacing w:after="0" w:line="240" w:lineRule="auto"/>
      </w:pPr>
      <w:r>
        <w:separator/>
      </w:r>
    </w:p>
  </w:endnote>
  <w:endnote w:type="continuationSeparator" w:id="0">
    <w:p w:rsidR="00BB2A14" w:rsidRDefault="00BB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52" w:rsidRPr="00E77E65" w:rsidRDefault="00F67352" w:rsidP="00E77E65">
    <w:pPr>
      <w:pStyle w:val="Pieddepage"/>
      <w:spacing w:after="0"/>
      <w:jc w:val="center"/>
      <w:rPr>
        <w:rFonts w:asciiTheme="majorBidi" w:hAnsiTheme="majorBidi" w:cstheme="majorBidi"/>
      </w:rPr>
    </w:pPr>
    <w:r w:rsidRPr="00E77E65">
      <w:rPr>
        <w:rFonts w:asciiTheme="majorBidi" w:hAnsiTheme="majorBidi" w:cstheme="majorBidi"/>
      </w:rPr>
      <w:t xml:space="preserve">Page </w: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begin"/>
    </w:r>
    <w:r w:rsidRPr="00E77E65">
      <w:rPr>
        <w:rFonts w:asciiTheme="majorBidi" w:hAnsiTheme="majorBidi" w:cstheme="majorBidi"/>
        <w:b/>
      </w:rPr>
      <w:instrText>PAGE</w:instrTex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separate"/>
    </w:r>
    <w:r w:rsidR="00FC7CFC">
      <w:rPr>
        <w:rFonts w:asciiTheme="majorBidi" w:hAnsiTheme="majorBidi" w:cstheme="majorBidi"/>
        <w:b/>
        <w:noProof/>
        <w:sz w:val="24"/>
        <w:szCs w:val="24"/>
      </w:rPr>
      <w:t>4</w: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end"/>
    </w:r>
    <w:r w:rsidRPr="00E77E65">
      <w:rPr>
        <w:rFonts w:asciiTheme="majorBidi" w:hAnsiTheme="majorBidi" w:cstheme="majorBidi"/>
      </w:rPr>
      <w:t xml:space="preserve"> sur </w: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begin"/>
    </w:r>
    <w:r w:rsidRPr="00E77E65">
      <w:rPr>
        <w:rFonts w:asciiTheme="majorBidi" w:hAnsiTheme="majorBidi" w:cstheme="majorBidi"/>
        <w:b/>
      </w:rPr>
      <w:instrText>NUMPAGES</w:instrTex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separate"/>
    </w:r>
    <w:r w:rsidR="00FC7CFC">
      <w:rPr>
        <w:rFonts w:asciiTheme="majorBidi" w:hAnsiTheme="majorBidi" w:cstheme="majorBidi"/>
        <w:b/>
        <w:noProof/>
        <w:sz w:val="24"/>
        <w:szCs w:val="24"/>
      </w:rPr>
      <w:t>4</w:t>
    </w:r>
    <w:r w:rsidR="00104D9D" w:rsidRPr="00E77E65">
      <w:rPr>
        <w:rFonts w:asciiTheme="majorBidi" w:hAnsiTheme="majorBidi" w:cstheme="majorBidi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14" w:rsidRDefault="00BB2A14">
      <w:pPr>
        <w:spacing w:after="0" w:line="240" w:lineRule="auto"/>
      </w:pPr>
      <w:r>
        <w:separator/>
      </w:r>
    </w:p>
  </w:footnote>
  <w:footnote w:type="continuationSeparator" w:id="0">
    <w:p w:rsidR="00BB2A14" w:rsidRDefault="00BB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A81"/>
    <w:multiLevelType w:val="hybridMultilevel"/>
    <w:tmpl w:val="E818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0BA9"/>
    <w:multiLevelType w:val="hybridMultilevel"/>
    <w:tmpl w:val="931E4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03B"/>
    <w:multiLevelType w:val="hybridMultilevel"/>
    <w:tmpl w:val="2C8096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48"/>
    <w:multiLevelType w:val="hybridMultilevel"/>
    <w:tmpl w:val="D08C2700"/>
    <w:lvl w:ilvl="0" w:tplc="51767BE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969F3"/>
    <w:multiLevelType w:val="hybridMultilevel"/>
    <w:tmpl w:val="F7146418"/>
    <w:lvl w:ilvl="0" w:tplc="9918C1AA"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9918C1AA"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D62DC3"/>
    <w:multiLevelType w:val="hybridMultilevel"/>
    <w:tmpl w:val="2C8096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E2D"/>
    <w:multiLevelType w:val="hybridMultilevel"/>
    <w:tmpl w:val="9AC64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146F"/>
    <w:multiLevelType w:val="hybridMultilevel"/>
    <w:tmpl w:val="D4FEB77A"/>
    <w:lvl w:ilvl="0" w:tplc="9918C1A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3D6B"/>
    <w:multiLevelType w:val="hybridMultilevel"/>
    <w:tmpl w:val="DC787C12"/>
    <w:lvl w:ilvl="0" w:tplc="88DE36B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6135B9"/>
    <w:multiLevelType w:val="hybridMultilevel"/>
    <w:tmpl w:val="58ECC526"/>
    <w:lvl w:ilvl="0" w:tplc="70362F26">
      <w:numFmt w:val="decimal"/>
      <w:lvlText w:val="%1)"/>
      <w:lvlJc w:val="left"/>
      <w:pPr>
        <w:ind w:left="163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9AA"/>
    <w:multiLevelType w:val="hybridMultilevel"/>
    <w:tmpl w:val="4A4C9530"/>
    <w:lvl w:ilvl="0" w:tplc="9918C1A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6D"/>
    <w:multiLevelType w:val="hybridMultilevel"/>
    <w:tmpl w:val="22FA522C"/>
    <w:lvl w:ilvl="0" w:tplc="D8A6D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8FA"/>
    <w:multiLevelType w:val="hybridMultilevel"/>
    <w:tmpl w:val="35A43CA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BA48CA"/>
    <w:multiLevelType w:val="hybridMultilevel"/>
    <w:tmpl w:val="67463ED0"/>
    <w:lvl w:ilvl="0" w:tplc="88DE36B2">
      <w:start w:val="1"/>
      <w:numFmt w:val="lowerLetter"/>
      <w:lvlText w:val="%1)"/>
      <w:lvlJc w:val="left"/>
      <w:pPr>
        <w:ind w:left="993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37A5695F"/>
    <w:multiLevelType w:val="hybridMultilevel"/>
    <w:tmpl w:val="71381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F1BD1"/>
    <w:multiLevelType w:val="hybridMultilevel"/>
    <w:tmpl w:val="B560C57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01F9"/>
    <w:multiLevelType w:val="hybridMultilevel"/>
    <w:tmpl w:val="5DF617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12F1"/>
    <w:multiLevelType w:val="hybridMultilevel"/>
    <w:tmpl w:val="B4F22350"/>
    <w:lvl w:ilvl="0" w:tplc="C34A696A">
      <w:numFmt w:val="decimal"/>
      <w:lvlText w:val="%1)"/>
      <w:lvlJc w:val="left"/>
      <w:pPr>
        <w:ind w:left="9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502B"/>
    <w:multiLevelType w:val="hybridMultilevel"/>
    <w:tmpl w:val="022467A8"/>
    <w:lvl w:ilvl="0" w:tplc="05F6F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B60D4"/>
    <w:multiLevelType w:val="hybridMultilevel"/>
    <w:tmpl w:val="0F12883C"/>
    <w:lvl w:ilvl="0" w:tplc="1794F9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F2397"/>
    <w:multiLevelType w:val="hybridMultilevel"/>
    <w:tmpl w:val="39C4606C"/>
    <w:lvl w:ilvl="0" w:tplc="D6DC715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016747"/>
    <w:multiLevelType w:val="hybridMultilevel"/>
    <w:tmpl w:val="C3981048"/>
    <w:lvl w:ilvl="0" w:tplc="360253B4">
      <w:numFmt w:val="decimal"/>
      <w:lvlText w:val="%1)"/>
      <w:lvlJc w:val="left"/>
      <w:pPr>
        <w:ind w:left="9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F2107"/>
    <w:multiLevelType w:val="hybridMultilevel"/>
    <w:tmpl w:val="674A15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87C97"/>
    <w:multiLevelType w:val="hybridMultilevel"/>
    <w:tmpl w:val="6D70FFE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652699"/>
    <w:multiLevelType w:val="hybridMultilevel"/>
    <w:tmpl w:val="07E65902"/>
    <w:lvl w:ilvl="0" w:tplc="63FAE278">
      <w:numFmt w:val="decimal"/>
      <w:lvlText w:val="%1)"/>
      <w:lvlJc w:val="left"/>
      <w:pPr>
        <w:ind w:left="9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0767"/>
    <w:multiLevelType w:val="hybridMultilevel"/>
    <w:tmpl w:val="4F4A4B4C"/>
    <w:lvl w:ilvl="0" w:tplc="040C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70362F26">
      <w:numFmt w:val="decimal"/>
      <w:lvlText w:val="%2)"/>
      <w:lvlJc w:val="left"/>
      <w:pPr>
        <w:ind w:left="917" w:hanging="360"/>
      </w:pPr>
      <w:rPr>
        <w:rFonts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4B930D3"/>
    <w:multiLevelType w:val="hybridMultilevel"/>
    <w:tmpl w:val="721AAE8A"/>
    <w:lvl w:ilvl="0" w:tplc="BC4652DA">
      <w:numFmt w:val="decimal"/>
      <w:lvlText w:val="%1)"/>
      <w:lvlJc w:val="left"/>
      <w:pPr>
        <w:ind w:left="9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55C05"/>
    <w:multiLevelType w:val="hybridMultilevel"/>
    <w:tmpl w:val="03901EB6"/>
    <w:lvl w:ilvl="0" w:tplc="E3F6003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7210A"/>
    <w:multiLevelType w:val="hybridMultilevel"/>
    <w:tmpl w:val="61404AC8"/>
    <w:lvl w:ilvl="0" w:tplc="040C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7C017A77"/>
    <w:multiLevelType w:val="hybridMultilevel"/>
    <w:tmpl w:val="D9AACB6E"/>
    <w:lvl w:ilvl="0" w:tplc="F770396A">
      <w:numFmt w:val="decimal"/>
      <w:lvlText w:val="%1)"/>
      <w:lvlJc w:val="left"/>
      <w:pPr>
        <w:ind w:left="91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2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27"/>
  </w:num>
  <w:num w:numId="11">
    <w:abstractNumId w:val="16"/>
  </w:num>
  <w:num w:numId="12">
    <w:abstractNumId w:val="15"/>
  </w:num>
  <w:num w:numId="13">
    <w:abstractNumId w:val="25"/>
  </w:num>
  <w:num w:numId="14">
    <w:abstractNumId w:val="4"/>
  </w:num>
  <w:num w:numId="15">
    <w:abstractNumId w:val="12"/>
  </w:num>
  <w:num w:numId="16">
    <w:abstractNumId w:val="19"/>
  </w:num>
  <w:num w:numId="17">
    <w:abstractNumId w:val="18"/>
  </w:num>
  <w:num w:numId="18">
    <w:abstractNumId w:val="28"/>
  </w:num>
  <w:num w:numId="19">
    <w:abstractNumId w:val="14"/>
  </w:num>
  <w:num w:numId="20">
    <w:abstractNumId w:val="11"/>
  </w:num>
  <w:num w:numId="21">
    <w:abstractNumId w:val="20"/>
  </w:num>
  <w:num w:numId="22">
    <w:abstractNumId w:val="23"/>
  </w:num>
  <w:num w:numId="23">
    <w:abstractNumId w:val="9"/>
  </w:num>
  <w:num w:numId="24">
    <w:abstractNumId w:val="3"/>
  </w:num>
  <w:num w:numId="25">
    <w:abstractNumId w:val="13"/>
  </w:num>
  <w:num w:numId="26">
    <w:abstractNumId w:val="26"/>
  </w:num>
  <w:num w:numId="27">
    <w:abstractNumId w:val="17"/>
  </w:num>
  <w:num w:numId="28">
    <w:abstractNumId w:val="29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26CF"/>
    <w:rsid w:val="000622F7"/>
    <w:rsid w:val="000678F5"/>
    <w:rsid w:val="0007476D"/>
    <w:rsid w:val="000B24E6"/>
    <w:rsid w:val="000B2BCE"/>
    <w:rsid w:val="000C27CB"/>
    <w:rsid w:val="000E0196"/>
    <w:rsid w:val="000E4077"/>
    <w:rsid w:val="000F39F8"/>
    <w:rsid w:val="000F6168"/>
    <w:rsid w:val="00104D9D"/>
    <w:rsid w:val="0012149E"/>
    <w:rsid w:val="00122CAD"/>
    <w:rsid w:val="0014305A"/>
    <w:rsid w:val="00163387"/>
    <w:rsid w:val="00175C78"/>
    <w:rsid w:val="001B2440"/>
    <w:rsid w:val="001D16DD"/>
    <w:rsid w:val="001E2CF5"/>
    <w:rsid w:val="001F35E6"/>
    <w:rsid w:val="0020315C"/>
    <w:rsid w:val="00221376"/>
    <w:rsid w:val="00223699"/>
    <w:rsid w:val="00244DE2"/>
    <w:rsid w:val="00246094"/>
    <w:rsid w:val="002722A8"/>
    <w:rsid w:val="00273D13"/>
    <w:rsid w:val="00277EED"/>
    <w:rsid w:val="002A2BFD"/>
    <w:rsid w:val="002B78D6"/>
    <w:rsid w:val="002C214C"/>
    <w:rsid w:val="002C522A"/>
    <w:rsid w:val="002D66FC"/>
    <w:rsid w:val="002E2E7F"/>
    <w:rsid w:val="003133F5"/>
    <w:rsid w:val="00316F82"/>
    <w:rsid w:val="003412B5"/>
    <w:rsid w:val="003618E8"/>
    <w:rsid w:val="00366CA4"/>
    <w:rsid w:val="003822FD"/>
    <w:rsid w:val="003846BC"/>
    <w:rsid w:val="003971EE"/>
    <w:rsid w:val="003B2C04"/>
    <w:rsid w:val="003B374D"/>
    <w:rsid w:val="003B7BCE"/>
    <w:rsid w:val="003C121B"/>
    <w:rsid w:val="003C284B"/>
    <w:rsid w:val="003D6B33"/>
    <w:rsid w:val="004031E5"/>
    <w:rsid w:val="00417444"/>
    <w:rsid w:val="00421B48"/>
    <w:rsid w:val="00423FD0"/>
    <w:rsid w:val="00447251"/>
    <w:rsid w:val="004535A0"/>
    <w:rsid w:val="00461780"/>
    <w:rsid w:val="0046549A"/>
    <w:rsid w:val="00473ADB"/>
    <w:rsid w:val="004A13E1"/>
    <w:rsid w:val="004A2216"/>
    <w:rsid w:val="004A3E88"/>
    <w:rsid w:val="004A7FD1"/>
    <w:rsid w:val="004C386B"/>
    <w:rsid w:val="004E3633"/>
    <w:rsid w:val="004F4FE2"/>
    <w:rsid w:val="00500F7A"/>
    <w:rsid w:val="00544C44"/>
    <w:rsid w:val="00555B16"/>
    <w:rsid w:val="00562E90"/>
    <w:rsid w:val="00571375"/>
    <w:rsid w:val="00586D31"/>
    <w:rsid w:val="00590FBC"/>
    <w:rsid w:val="005925B8"/>
    <w:rsid w:val="0059658D"/>
    <w:rsid w:val="005A6974"/>
    <w:rsid w:val="005A78A8"/>
    <w:rsid w:val="005B1C3B"/>
    <w:rsid w:val="005B70F6"/>
    <w:rsid w:val="005C542C"/>
    <w:rsid w:val="005D2DB6"/>
    <w:rsid w:val="005F0319"/>
    <w:rsid w:val="00600F8A"/>
    <w:rsid w:val="00610AFE"/>
    <w:rsid w:val="006121B9"/>
    <w:rsid w:val="00612732"/>
    <w:rsid w:val="00615C44"/>
    <w:rsid w:val="00621640"/>
    <w:rsid w:val="0063274C"/>
    <w:rsid w:val="006358B7"/>
    <w:rsid w:val="00694243"/>
    <w:rsid w:val="006C7271"/>
    <w:rsid w:val="006D3C05"/>
    <w:rsid w:val="006D5BF5"/>
    <w:rsid w:val="006E5604"/>
    <w:rsid w:val="00717BC3"/>
    <w:rsid w:val="007678EE"/>
    <w:rsid w:val="0078388F"/>
    <w:rsid w:val="00793611"/>
    <w:rsid w:val="007B11AD"/>
    <w:rsid w:val="007B123A"/>
    <w:rsid w:val="007D26CF"/>
    <w:rsid w:val="007D665B"/>
    <w:rsid w:val="007F27A7"/>
    <w:rsid w:val="007F5109"/>
    <w:rsid w:val="008016CA"/>
    <w:rsid w:val="008019DF"/>
    <w:rsid w:val="00802D98"/>
    <w:rsid w:val="0081106F"/>
    <w:rsid w:val="00811D0B"/>
    <w:rsid w:val="008264B5"/>
    <w:rsid w:val="00833404"/>
    <w:rsid w:val="00842622"/>
    <w:rsid w:val="00842689"/>
    <w:rsid w:val="00846773"/>
    <w:rsid w:val="00852949"/>
    <w:rsid w:val="00861AE4"/>
    <w:rsid w:val="00862E88"/>
    <w:rsid w:val="00870F9A"/>
    <w:rsid w:val="0088091D"/>
    <w:rsid w:val="00883ED6"/>
    <w:rsid w:val="008D2F6E"/>
    <w:rsid w:val="008E6A6A"/>
    <w:rsid w:val="009112A6"/>
    <w:rsid w:val="0092225C"/>
    <w:rsid w:val="00923EC0"/>
    <w:rsid w:val="00936BE7"/>
    <w:rsid w:val="009418E2"/>
    <w:rsid w:val="0095053B"/>
    <w:rsid w:val="00956248"/>
    <w:rsid w:val="00966754"/>
    <w:rsid w:val="00982F26"/>
    <w:rsid w:val="009846B5"/>
    <w:rsid w:val="009848D8"/>
    <w:rsid w:val="009A7C77"/>
    <w:rsid w:val="009B7036"/>
    <w:rsid w:val="009C0946"/>
    <w:rsid w:val="009F54E2"/>
    <w:rsid w:val="00A0203C"/>
    <w:rsid w:val="00A105A3"/>
    <w:rsid w:val="00A3178D"/>
    <w:rsid w:val="00A63631"/>
    <w:rsid w:val="00A77554"/>
    <w:rsid w:val="00A91A50"/>
    <w:rsid w:val="00AD07BA"/>
    <w:rsid w:val="00AD393A"/>
    <w:rsid w:val="00AE2705"/>
    <w:rsid w:val="00B16B5F"/>
    <w:rsid w:val="00B2279D"/>
    <w:rsid w:val="00B25385"/>
    <w:rsid w:val="00B37349"/>
    <w:rsid w:val="00B54C35"/>
    <w:rsid w:val="00B62E15"/>
    <w:rsid w:val="00B66162"/>
    <w:rsid w:val="00B70007"/>
    <w:rsid w:val="00B71AB1"/>
    <w:rsid w:val="00B84AA7"/>
    <w:rsid w:val="00B84EC3"/>
    <w:rsid w:val="00B8571E"/>
    <w:rsid w:val="00B85E74"/>
    <w:rsid w:val="00B95316"/>
    <w:rsid w:val="00BB2A14"/>
    <w:rsid w:val="00BD0472"/>
    <w:rsid w:val="00BE288C"/>
    <w:rsid w:val="00BF0737"/>
    <w:rsid w:val="00C04268"/>
    <w:rsid w:val="00C13DAB"/>
    <w:rsid w:val="00C17D78"/>
    <w:rsid w:val="00C22EA2"/>
    <w:rsid w:val="00C246B8"/>
    <w:rsid w:val="00C270E3"/>
    <w:rsid w:val="00C43AC3"/>
    <w:rsid w:val="00C57CD4"/>
    <w:rsid w:val="00C6519B"/>
    <w:rsid w:val="00C71F04"/>
    <w:rsid w:val="00C76942"/>
    <w:rsid w:val="00C830A9"/>
    <w:rsid w:val="00C86636"/>
    <w:rsid w:val="00CD2C0F"/>
    <w:rsid w:val="00CD45FA"/>
    <w:rsid w:val="00D107E9"/>
    <w:rsid w:val="00D26557"/>
    <w:rsid w:val="00D63A5D"/>
    <w:rsid w:val="00D64F4F"/>
    <w:rsid w:val="00D779DC"/>
    <w:rsid w:val="00D84B24"/>
    <w:rsid w:val="00D85B99"/>
    <w:rsid w:val="00DC3470"/>
    <w:rsid w:val="00E05F3B"/>
    <w:rsid w:val="00E20F85"/>
    <w:rsid w:val="00E321EA"/>
    <w:rsid w:val="00E37CCF"/>
    <w:rsid w:val="00E558CB"/>
    <w:rsid w:val="00E63196"/>
    <w:rsid w:val="00E643DF"/>
    <w:rsid w:val="00E77E65"/>
    <w:rsid w:val="00E87625"/>
    <w:rsid w:val="00ED2774"/>
    <w:rsid w:val="00ED38FC"/>
    <w:rsid w:val="00ED582F"/>
    <w:rsid w:val="00F13C37"/>
    <w:rsid w:val="00F1689B"/>
    <w:rsid w:val="00F20FB9"/>
    <w:rsid w:val="00F23973"/>
    <w:rsid w:val="00F67352"/>
    <w:rsid w:val="00F7429D"/>
    <w:rsid w:val="00FA48CC"/>
    <w:rsid w:val="00FA6BF6"/>
    <w:rsid w:val="00FB7010"/>
    <w:rsid w:val="00FC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9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26C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26C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6735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67352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73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7352"/>
    <w:rPr>
      <w:sz w:val="22"/>
      <w:szCs w:val="22"/>
    </w:rPr>
  </w:style>
  <w:style w:type="character" w:styleId="Accentuation">
    <w:name w:val="Emphasis"/>
    <w:uiPriority w:val="20"/>
    <w:qFormat/>
    <w:rsid w:val="00B84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AB49-3D1C-42F4-8388-02BE515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POSTE-PC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OSTE</dc:creator>
  <cp:lastModifiedBy>Florimond</cp:lastModifiedBy>
  <cp:revision>2</cp:revision>
  <cp:lastPrinted>2017-05-15T08:09:00Z</cp:lastPrinted>
  <dcterms:created xsi:type="dcterms:W3CDTF">2017-06-17T11:38:00Z</dcterms:created>
  <dcterms:modified xsi:type="dcterms:W3CDTF">2017-06-17T11:38:00Z</dcterms:modified>
</cp:coreProperties>
</file>